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196F" w14:textId="2416EB9A" w:rsidR="000A3B32" w:rsidRPr="007E1FE5" w:rsidRDefault="000A3B32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ИНФОРМАЦИОННОЕ СООБЩЕНИЕ №</w:t>
      </w:r>
      <w:r w:rsidR="007718B0" w:rsidRPr="006340DE">
        <w:rPr>
          <w:sz w:val="24"/>
          <w:szCs w:val="24"/>
        </w:rPr>
        <w:t xml:space="preserve"> </w:t>
      </w:r>
      <w:r w:rsidR="002872F0" w:rsidRPr="006340DE">
        <w:rPr>
          <w:sz w:val="24"/>
          <w:szCs w:val="24"/>
        </w:rPr>
        <w:t>2</w:t>
      </w:r>
      <w:r w:rsidR="004A25DF">
        <w:rPr>
          <w:sz w:val="24"/>
          <w:szCs w:val="24"/>
        </w:rPr>
        <w:t>2</w:t>
      </w:r>
      <w:r w:rsidR="00185C75">
        <w:rPr>
          <w:sz w:val="24"/>
          <w:szCs w:val="24"/>
        </w:rPr>
        <w:t>9</w:t>
      </w:r>
    </w:p>
    <w:p w14:paraId="5EFAEB95" w14:textId="77777777" w:rsidR="00A16952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 xml:space="preserve">о проведении аукциона в электронной форме на право заключения </w:t>
      </w:r>
    </w:p>
    <w:p w14:paraId="4301D252" w14:textId="1C50B34A" w:rsidR="00D56935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договоров аренды земельных участков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5516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F34AA" w14:textId="3D64BCCA" w:rsidR="000318CC" w:rsidRDefault="000318CC" w:rsidP="00605955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0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50EB41" w14:textId="77777777" w:rsidR="00ED77DE" w:rsidRPr="00ED77DE" w:rsidRDefault="00ED77DE" w:rsidP="00ED77DE"/>
        <w:p w14:paraId="3E4BE10E" w14:textId="77777777" w:rsidR="00ED76A2" w:rsidRPr="00ED76A2" w:rsidRDefault="000318CC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D76A2">
            <w:rPr>
              <w:sz w:val="24"/>
              <w:szCs w:val="24"/>
            </w:rPr>
            <w:fldChar w:fldCharType="begin"/>
          </w:r>
          <w:r w:rsidRPr="00ED76A2">
            <w:rPr>
              <w:sz w:val="24"/>
              <w:szCs w:val="24"/>
            </w:rPr>
            <w:instrText xml:space="preserve"> TOC \o "1-3" \h \z \u </w:instrText>
          </w:r>
          <w:r w:rsidRPr="00ED76A2">
            <w:rPr>
              <w:sz w:val="24"/>
              <w:szCs w:val="24"/>
            </w:rPr>
            <w:fldChar w:fldCharType="separate"/>
          </w:r>
          <w:hyperlink w:anchor="_Toc160189681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Основные сведения (место, дата, время, организатор аукциона)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1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59F72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2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ЛОТЫ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2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2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8538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3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регистрации на электронной площадк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3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8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A703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4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внесения задатка и его возврат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4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9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CF47C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5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подачи заявок на участие в аукцион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5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0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BFD14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6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Допуск заявителей к участию в аукцион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6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1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8E5C5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7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орядок проведения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7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2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399EC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8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Признание аукциона несостоявшимся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8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4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4C707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89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Заключение договора по итогам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89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4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43EA4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90" w:history="1">
            <w:r w:rsidR="00ED76A2" w:rsidRPr="00ED76A2">
              <w:rPr>
                <w:rStyle w:val="a9"/>
                <w:noProof/>
                <w:sz w:val="24"/>
                <w:szCs w:val="24"/>
              </w:rPr>
              <w:t>Внесение изменений в информационное сообщение. Отказ от проведения аукциона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90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5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41761" w14:textId="77777777" w:rsidR="00ED76A2" w:rsidRPr="00ED76A2" w:rsidRDefault="00B506D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0189691" w:history="1">
            <w:r w:rsidR="00ED76A2" w:rsidRPr="00ED76A2">
              <w:rPr>
                <w:rStyle w:val="a9"/>
                <w:b/>
                <w:bCs/>
                <w:noProof/>
                <w:sz w:val="24"/>
                <w:szCs w:val="24"/>
              </w:rPr>
              <w:t>Заявка на участие в аукционе на право заключения договора аренды земельного участка (по продаже земельного участка) в электронной форме</w:t>
            </w:r>
            <w:r w:rsidR="00ED76A2" w:rsidRPr="00ED76A2">
              <w:rPr>
                <w:noProof/>
                <w:webHidden/>
                <w:sz w:val="24"/>
                <w:szCs w:val="24"/>
              </w:rPr>
              <w:tab/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begin"/>
            </w:r>
            <w:r w:rsidR="00ED76A2" w:rsidRPr="00ED76A2">
              <w:rPr>
                <w:noProof/>
                <w:webHidden/>
                <w:sz w:val="24"/>
                <w:szCs w:val="24"/>
              </w:rPr>
              <w:instrText xml:space="preserve"> PAGEREF _Toc160189691 \h </w:instrText>
            </w:r>
            <w:r w:rsidR="00ED76A2" w:rsidRPr="00ED76A2">
              <w:rPr>
                <w:noProof/>
                <w:webHidden/>
                <w:sz w:val="24"/>
                <w:szCs w:val="24"/>
              </w:rPr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10F67">
              <w:rPr>
                <w:noProof/>
                <w:webHidden/>
                <w:sz w:val="24"/>
                <w:szCs w:val="24"/>
              </w:rPr>
              <w:t>16</w:t>
            </w:r>
            <w:r w:rsidR="00ED76A2" w:rsidRPr="00ED76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42A43" w14:textId="2E47F1D6" w:rsidR="000318CC" w:rsidRPr="006340DE" w:rsidRDefault="000318CC" w:rsidP="00F42CB6">
          <w:pPr>
            <w:jc w:val="both"/>
            <w:rPr>
              <w:sz w:val="24"/>
              <w:szCs w:val="24"/>
            </w:rPr>
          </w:pPr>
          <w:r w:rsidRPr="00ED76A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52FC587" w14:textId="366F5C51" w:rsidR="002872F0" w:rsidRPr="006340DE" w:rsidRDefault="002F5A44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0189681"/>
      <w:r w:rsidRPr="006340DE">
        <w:rPr>
          <w:rFonts w:ascii="Times New Roman" w:hAnsi="Times New Roman" w:cs="Times New Roman"/>
          <w:color w:val="auto"/>
          <w:sz w:val="28"/>
          <w:szCs w:val="28"/>
        </w:rPr>
        <w:t>Основ</w:t>
      </w:r>
      <w:r w:rsidR="00762D2C">
        <w:rPr>
          <w:rFonts w:ascii="Times New Roman" w:hAnsi="Times New Roman" w:cs="Times New Roman"/>
          <w:color w:val="auto"/>
          <w:sz w:val="28"/>
          <w:szCs w:val="28"/>
        </w:rPr>
        <w:t>ные сведения (место, дата, врем</w:t>
      </w:r>
      <w:r w:rsidRPr="006340DE">
        <w:rPr>
          <w:rFonts w:ascii="Times New Roman" w:hAnsi="Times New Roman" w:cs="Times New Roman"/>
          <w:color w:val="auto"/>
          <w:sz w:val="28"/>
          <w:szCs w:val="28"/>
        </w:rPr>
        <w:t>я, организатор аукциона)</w:t>
      </w:r>
      <w:bookmarkEnd w:id="0"/>
    </w:p>
    <w:p w14:paraId="37EE65D6" w14:textId="77777777" w:rsidR="00D56935" w:rsidRPr="006340DE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Место, сроки подачи (приема) заявок, определения участников и проведения</w:t>
      </w:r>
      <w:r w:rsidR="007718B0" w:rsidRPr="006340DE">
        <w:rPr>
          <w:b/>
          <w:sz w:val="24"/>
          <w:szCs w:val="24"/>
        </w:rPr>
        <w:t xml:space="preserve"> </w:t>
      </w:r>
      <w:r w:rsidRPr="006340DE">
        <w:rPr>
          <w:b/>
          <w:sz w:val="24"/>
          <w:szCs w:val="24"/>
        </w:rPr>
        <w:t>аукциона</w:t>
      </w:r>
      <w:r w:rsidR="007718B0" w:rsidRPr="006340DE">
        <w:rPr>
          <w:b/>
          <w:sz w:val="24"/>
          <w:szCs w:val="24"/>
        </w:rPr>
        <w:t xml:space="preserve"> </w:t>
      </w:r>
      <w:r w:rsidRPr="006340DE">
        <w:rPr>
          <w:b/>
          <w:sz w:val="24"/>
          <w:szCs w:val="24"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6340DE" w:rsidRPr="00F632EA" w14:paraId="442D92A8" w14:textId="77777777" w:rsidTr="00C86D2D">
        <w:tc>
          <w:tcPr>
            <w:tcW w:w="2920" w:type="dxa"/>
            <w:vAlign w:val="center"/>
          </w:tcPr>
          <w:p w14:paraId="4FC5989C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14:paraId="6A7C78A7" w14:textId="2AEBBE84" w:rsidR="00D56935" w:rsidRPr="00F632EA" w:rsidRDefault="00B506DB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hyperlink r:id="rId8" w:history="1"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D56935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40DE" w:rsidRPr="00F632EA" w14:paraId="1B657CE8" w14:textId="77777777" w:rsidTr="00C86D2D">
        <w:tc>
          <w:tcPr>
            <w:tcW w:w="2920" w:type="dxa"/>
            <w:vAlign w:val="center"/>
          </w:tcPr>
          <w:p w14:paraId="236017C4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14:paraId="387C80C9" w14:textId="1E594239" w:rsidR="007718B0" w:rsidRPr="004D01A2" w:rsidRDefault="00150E33" w:rsidP="005360EF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185C75">
              <w:rPr>
                <w:sz w:val="24"/>
                <w:szCs w:val="24"/>
              </w:rPr>
              <w:t>апреля</w:t>
            </w:r>
            <w:r w:rsidR="000315DE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</w:t>
            </w:r>
            <w:r w:rsidR="009A4C3F" w:rsidRPr="004D01A2">
              <w:rPr>
                <w:sz w:val="24"/>
                <w:szCs w:val="24"/>
              </w:rPr>
              <w:t>с</w:t>
            </w:r>
            <w:r w:rsidR="007718B0" w:rsidRPr="004D01A2">
              <w:rPr>
                <w:sz w:val="24"/>
                <w:szCs w:val="24"/>
              </w:rPr>
              <w:t xml:space="preserve"> </w:t>
            </w:r>
            <w:r w:rsidR="009A4C3F" w:rsidRPr="004D01A2">
              <w:rPr>
                <w:sz w:val="24"/>
                <w:szCs w:val="24"/>
              </w:rPr>
              <w:t>10:</w:t>
            </w:r>
            <w:r w:rsidR="007718B0" w:rsidRPr="004D01A2">
              <w:rPr>
                <w:sz w:val="24"/>
                <w:szCs w:val="24"/>
              </w:rPr>
              <w:t>00 по магаданскому времени (0</w:t>
            </w:r>
            <w:r w:rsidR="009A4C3F" w:rsidRPr="004D01A2">
              <w:rPr>
                <w:sz w:val="24"/>
                <w:szCs w:val="24"/>
              </w:rPr>
              <w:t>2:</w:t>
            </w:r>
            <w:r w:rsidR="007718B0" w:rsidRPr="004D01A2">
              <w:rPr>
                <w:sz w:val="24"/>
                <w:szCs w:val="24"/>
              </w:rPr>
              <w:t xml:space="preserve">00 по московскому </w:t>
            </w:r>
            <w:r w:rsidR="00AF39A3" w:rsidRPr="004D01A2">
              <w:rPr>
                <w:sz w:val="24"/>
                <w:szCs w:val="24"/>
              </w:rPr>
              <w:t>в</w:t>
            </w:r>
            <w:r w:rsidR="007718B0" w:rsidRPr="004D01A2">
              <w:rPr>
                <w:sz w:val="24"/>
                <w:szCs w:val="24"/>
              </w:rPr>
              <w:t>ремени). Подача заявок осуществляется круглосуточно.</w:t>
            </w:r>
          </w:p>
        </w:tc>
      </w:tr>
      <w:tr w:rsidR="006340DE" w:rsidRPr="00F632EA" w14:paraId="450162D9" w14:textId="77777777" w:rsidTr="00C86D2D">
        <w:trPr>
          <w:trHeight w:val="548"/>
        </w:trPr>
        <w:tc>
          <w:tcPr>
            <w:tcW w:w="2920" w:type="dxa"/>
            <w:vAlign w:val="center"/>
          </w:tcPr>
          <w:p w14:paraId="1F759A9D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14:paraId="7DB933B3" w14:textId="168B96F0" w:rsidR="007718B0" w:rsidRPr="004D01A2" w:rsidRDefault="00185C75" w:rsidP="00185C7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="00B704E9" w:rsidRPr="004D01A2">
              <w:rPr>
                <w:sz w:val="24"/>
                <w:szCs w:val="24"/>
              </w:rPr>
              <w:t>мая</w:t>
            </w:r>
            <w:r w:rsidR="004B0BC3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в </w:t>
            </w:r>
            <w:r w:rsidR="009A4C3F" w:rsidRPr="004D01A2">
              <w:rPr>
                <w:sz w:val="24"/>
                <w:szCs w:val="24"/>
              </w:rPr>
              <w:t>23:00</w:t>
            </w:r>
            <w:r w:rsidR="007718B0" w:rsidRPr="004D01A2">
              <w:rPr>
                <w:sz w:val="24"/>
                <w:szCs w:val="24"/>
              </w:rPr>
              <w:t xml:space="preserve"> по магаданскому времени (</w:t>
            </w:r>
            <w:r w:rsidR="009A4C3F" w:rsidRPr="004D01A2">
              <w:rPr>
                <w:sz w:val="24"/>
                <w:szCs w:val="24"/>
              </w:rPr>
              <w:t>15:</w:t>
            </w:r>
            <w:r w:rsidR="007718B0" w:rsidRPr="004D01A2">
              <w:rPr>
                <w:sz w:val="24"/>
                <w:szCs w:val="24"/>
              </w:rPr>
              <w:t>00 по московскому времени).</w:t>
            </w:r>
          </w:p>
        </w:tc>
      </w:tr>
      <w:tr w:rsidR="006340DE" w:rsidRPr="00F632EA" w14:paraId="3827F1DA" w14:textId="77777777" w:rsidTr="00C86D2D">
        <w:tc>
          <w:tcPr>
            <w:tcW w:w="2920" w:type="dxa"/>
            <w:vAlign w:val="center"/>
          </w:tcPr>
          <w:p w14:paraId="6139EC62" w14:textId="77777777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14:paraId="062E455F" w14:textId="63B6CD47" w:rsidR="007718B0" w:rsidRPr="004D01A2" w:rsidRDefault="00185C75" w:rsidP="004D01A2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D01A2" w:rsidRPr="004D01A2">
              <w:rPr>
                <w:sz w:val="24"/>
                <w:szCs w:val="24"/>
              </w:rPr>
              <w:t xml:space="preserve"> </w:t>
            </w:r>
            <w:r w:rsidR="00B704E9" w:rsidRPr="004D01A2">
              <w:rPr>
                <w:sz w:val="24"/>
                <w:szCs w:val="24"/>
              </w:rPr>
              <w:t>мая</w:t>
            </w:r>
            <w:r w:rsidR="007718B0" w:rsidRPr="004D01A2">
              <w:rPr>
                <w:sz w:val="24"/>
                <w:szCs w:val="24"/>
              </w:rPr>
              <w:t xml:space="preserve"> 202</w:t>
            </w:r>
            <w:r w:rsidR="004B0BC3" w:rsidRPr="004D01A2">
              <w:rPr>
                <w:sz w:val="24"/>
                <w:szCs w:val="24"/>
              </w:rPr>
              <w:t>4</w:t>
            </w:r>
            <w:r w:rsidR="007718B0" w:rsidRPr="004D01A2">
              <w:rPr>
                <w:sz w:val="24"/>
                <w:szCs w:val="24"/>
              </w:rPr>
              <w:t xml:space="preserve"> г. в 14</w:t>
            </w:r>
            <w:r w:rsidR="009A4C3F" w:rsidRPr="004D01A2">
              <w:rPr>
                <w:sz w:val="24"/>
                <w:szCs w:val="24"/>
              </w:rPr>
              <w:t>:</w:t>
            </w:r>
            <w:r w:rsidR="007718B0" w:rsidRPr="004D01A2">
              <w:rPr>
                <w:sz w:val="24"/>
                <w:szCs w:val="24"/>
              </w:rPr>
              <w:t>00 по магаданскому времени (06</w:t>
            </w:r>
            <w:r w:rsidR="009A4C3F" w:rsidRPr="004D01A2">
              <w:rPr>
                <w:sz w:val="24"/>
                <w:szCs w:val="24"/>
              </w:rPr>
              <w:t>:</w:t>
            </w:r>
            <w:r w:rsidR="007718B0" w:rsidRPr="004D01A2">
              <w:rPr>
                <w:sz w:val="24"/>
                <w:szCs w:val="24"/>
              </w:rPr>
              <w:t>00 по московскому времени).</w:t>
            </w:r>
          </w:p>
        </w:tc>
      </w:tr>
      <w:tr w:rsidR="006340DE" w:rsidRPr="00F632EA" w14:paraId="420A9FA8" w14:textId="77777777" w:rsidTr="00C86D2D">
        <w:tc>
          <w:tcPr>
            <w:tcW w:w="2920" w:type="dxa"/>
            <w:vAlign w:val="center"/>
          </w:tcPr>
          <w:p w14:paraId="6F7615B4" w14:textId="5A336EC1" w:rsidR="007718B0" w:rsidRPr="00F632EA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Место проведения </w:t>
            </w:r>
            <w:r w:rsidR="002872F0" w:rsidRPr="00F632EA">
              <w:rPr>
                <w:sz w:val="24"/>
                <w:szCs w:val="24"/>
              </w:rPr>
              <w:t>торгов</w:t>
            </w:r>
            <w:r w:rsidRPr="00F632EA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202B8E9B" w14:textId="6643DAF8" w:rsidR="007718B0" w:rsidRPr="004D01A2" w:rsidRDefault="00B506DB" w:rsidP="00762D2C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hyperlink r:id="rId9" w:history="1"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718B0" w:rsidRPr="004D01A2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718B0" w:rsidRPr="00F632EA" w14:paraId="2CE661F5" w14:textId="77777777" w:rsidTr="00C86D2D">
        <w:tc>
          <w:tcPr>
            <w:tcW w:w="2920" w:type="dxa"/>
            <w:vAlign w:val="center"/>
          </w:tcPr>
          <w:p w14:paraId="2C9BD795" w14:textId="781D1580" w:rsidR="007718B0" w:rsidRPr="00F632EA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Дата, время и срок проведения </w:t>
            </w:r>
            <w:r w:rsidR="002872F0" w:rsidRPr="00F632EA">
              <w:rPr>
                <w:sz w:val="24"/>
                <w:szCs w:val="24"/>
              </w:rPr>
              <w:t>торгов</w:t>
            </w:r>
            <w:r w:rsidRPr="00F632EA">
              <w:rPr>
                <w:sz w:val="24"/>
                <w:szCs w:val="24"/>
              </w:rPr>
              <w:t>:</w:t>
            </w:r>
          </w:p>
        </w:tc>
        <w:tc>
          <w:tcPr>
            <w:tcW w:w="7564" w:type="dxa"/>
            <w:vAlign w:val="center"/>
          </w:tcPr>
          <w:p w14:paraId="71AA4A04" w14:textId="23D342BD" w:rsidR="007718B0" w:rsidRPr="004D01A2" w:rsidRDefault="007416E7" w:rsidP="00185C7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4D01A2">
              <w:rPr>
                <w:sz w:val="24"/>
                <w:szCs w:val="24"/>
              </w:rPr>
              <w:t>2</w:t>
            </w:r>
            <w:r w:rsidR="00185C75">
              <w:rPr>
                <w:sz w:val="24"/>
                <w:szCs w:val="24"/>
              </w:rPr>
              <w:t>1</w:t>
            </w:r>
            <w:r w:rsidR="00B704E9" w:rsidRPr="004D01A2">
              <w:rPr>
                <w:sz w:val="24"/>
                <w:szCs w:val="24"/>
              </w:rPr>
              <w:t xml:space="preserve"> мая</w:t>
            </w:r>
            <w:r w:rsidR="004B0BC3" w:rsidRPr="004D01A2">
              <w:rPr>
                <w:sz w:val="24"/>
                <w:szCs w:val="24"/>
              </w:rPr>
              <w:t xml:space="preserve"> 2024</w:t>
            </w:r>
            <w:r w:rsidR="007718B0" w:rsidRPr="004D01A2">
              <w:rPr>
                <w:sz w:val="24"/>
                <w:szCs w:val="24"/>
              </w:rPr>
              <w:t xml:space="preserve"> г. с </w:t>
            </w:r>
            <w:r w:rsidR="009A4C3F" w:rsidRPr="004D01A2">
              <w:rPr>
                <w:sz w:val="24"/>
                <w:szCs w:val="24"/>
              </w:rPr>
              <w:t>10:</w:t>
            </w:r>
            <w:r w:rsidR="007718B0" w:rsidRPr="004D01A2">
              <w:rPr>
                <w:sz w:val="24"/>
                <w:szCs w:val="24"/>
              </w:rPr>
              <w:t>00 по магаданскому времени (0</w:t>
            </w:r>
            <w:r w:rsidR="009A4C3F" w:rsidRPr="004D01A2">
              <w:rPr>
                <w:sz w:val="24"/>
                <w:szCs w:val="24"/>
              </w:rPr>
              <w:t>2:</w:t>
            </w:r>
            <w:r w:rsidR="007718B0" w:rsidRPr="004D01A2">
              <w:rPr>
                <w:sz w:val="24"/>
                <w:szCs w:val="24"/>
              </w:rPr>
              <w:t>00 по московскому времени) и до последнего предложения участников</w:t>
            </w:r>
          </w:p>
        </w:tc>
      </w:tr>
    </w:tbl>
    <w:p w14:paraId="1D48BA10" w14:textId="77777777" w:rsidR="00D56935" w:rsidRPr="00F632EA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  <w:sz w:val="24"/>
          <w:szCs w:val="24"/>
        </w:rPr>
      </w:pPr>
    </w:p>
    <w:p w14:paraId="0A16CB49" w14:textId="77777777" w:rsidR="00D56935" w:rsidRPr="00F632EA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  <w:sz w:val="24"/>
          <w:szCs w:val="24"/>
        </w:rPr>
      </w:pPr>
      <w:r w:rsidRPr="00F632EA">
        <w:rPr>
          <w:b/>
          <w:sz w:val="24"/>
          <w:szCs w:val="24"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6340DE" w:rsidRPr="00F632EA" w14:paraId="64B82AA0" w14:textId="77777777" w:rsidTr="00005788">
        <w:trPr>
          <w:trHeight w:val="407"/>
        </w:trPr>
        <w:tc>
          <w:tcPr>
            <w:tcW w:w="2977" w:type="dxa"/>
            <w:vAlign w:val="center"/>
          </w:tcPr>
          <w:p w14:paraId="27817056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14:paraId="2BBF4B4A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укцион с открытой формой подачи предложений о цене в электронной форме</w:t>
            </w:r>
          </w:p>
        </w:tc>
      </w:tr>
      <w:tr w:rsidR="006340DE" w:rsidRPr="00F632EA" w14:paraId="3AB429AF" w14:textId="77777777" w:rsidTr="00005788">
        <w:tc>
          <w:tcPr>
            <w:tcW w:w="2977" w:type="dxa"/>
            <w:vAlign w:val="center"/>
          </w:tcPr>
          <w:p w14:paraId="084826AD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14:paraId="53007990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Департамент имущественных и жилищных отношений мэрии города Магадана.</w:t>
            </w:r>
          </w:p>
          <w:p w14:paraId="5444646D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дрес: 685000, город Магадан, улица Горького, дом 16.</w:t>
            </w:r>
          </w:p>
          <w:p w14:paraId="5ECD7EA4" w14:textId="3C512EA2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Сайт: </w:t>
            </w:r>
            <w:hyperlink r:id="rId10" w:history="1"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49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0C8039A4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Электронная почта: </w:t>
            </w:r>
            <w:hyperlink r:id="rId11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dizho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opt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@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magadangorod</w:t>
              </w:r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14:paraId="2E2FF6CF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Телефон: +7 (4132) 626223</w:t>
            </w:r>
          </w:p>
          <w:p w14:paraId="011C3FD1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Консультант отдела приватизации, торгов и аренды муниципального </w:t>
            </w:r>
            <w:r w:rsidRPr="00F632EA">
              <w:rPr>
                <w:sz w:val="24"/>
                <w:szCs w:val="24"/>
              </w:rPr>
              <w:lastRenderedPageBreak/>
              <w:t>имущества департамента имущественных и жилищных отношений мэрии города Магадана: Юхнович Татьяна Анатольевна</w:t>
            </w:r>
          </w:p>
          <w:p w14:paraId="33C8D585" w14:textId="77777777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6340DE" w:rsidRPr="00F632EA" w14:paraId="3396164F" w14:textId="77777777" w:rsidTr="00005788">
        <w:tc>
          <w:tcPr>
            <w:tcW w:w="2977" w:type="dxa"/>
            <w:vAlign w:val="center"/>
          </w:tcPr>
          <w:p w14:paraId="2CAFDFCD" w14:textId="1AB80EDE" w:rsidR="00D56935" w:rsidRPr="00F632EA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lastRenderedPageBreak/>
              <w:t xml:space="preserve">Оператор (владелец </w:t>
            </w:r>
            <w:r w:rsidR="00A22C8E" w:rsidRPr="00F632EA">
              <w:rPr>
                <w:sz w:val="24"/>
                <w:szCs w:val="24"/>
              </w:rPr>
              <w:t>универсальной электронной</w:t>
            </w:r>
            <w:r w:rsidRPr="00F632EA">
              <w:rPr>
                <w:sz w:val="24"/>
                <w:szCs w:val="24"/>
              </w:rPr>
              <w:t xml:space="preserve"> торговой платформы):</w:t>
            </w:r>
          </w:p>
        </w:tc>
        <w:tc>
          <w:tcPr>
            <w:tcW w:w="7542" w:type="dxa"/>
            <w:vAlign w:val="center"/>
          </w:tcPr>
          <w:p w14:paraId="722986B3" w14:textId="77777777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Акционерное общество «Сбербанк-АСТ» (АО «Сбербанк-АСТ»).</w:t>
            </w:r>
          </w:p>
          <w:p w14:paraId="3E2168F4" w14:textId="1E399E9B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Адрес: </w:t>
            </w:r>
            <w:r w:rsidR="00A22C8E" w:rsidRPr="00F632EA">
              <w:rPr>
                <w:sz w:val="24"/>
                <w:szCs w:val="24"/>
              </w:rPr>
              <w:t>119435, г.</w:t>
            </w:r>
            <w:r w:rsidRPr="00F632EA">
              <w:rPr>
                <w:sz w:val="24"/>
                <w:szCs w:val="24"/>
              </w:rPr>
              <w:t xml:space="preserve"> Москва, Большой Саввинский переулок, д. 12 стр.9.</w:t>
            </w:r>
          </w:p>
          <w:p w14:paraId="22C43016" w14:textId="626A7A38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Вход на сайт: </w:t>
            </w:r>
            <w:hyperlink r:id="rId12" w:history="1"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632EA">
              <w:rPr>
                <w:sz w:val="24"/>
                <w:szCs w:val="24"/>
              </w:rPr>
              <w:t>,</w:t>
            </w:r>
          </w:p>
          <w:p w14:paraId="5B756E7E" w14:textId="755067BC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b/>
                <w:sz w:val="24"/>
                <w:szCs w:val="24"/>
              </w:rPr>
              <w:t>Торговая секция «Приватизация, аренда и продажа прав»</w:t>
            </w:r>
            <w:r w:rsidR="008E3E2A" w:rsidRPr="00F632EA">
              <w:rPr>
                <w:b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utp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sberbank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-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ast</w:t>
              </w:r>
              <w:proofErr w:type="spellEnd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1B1BAD" w:rsidRPr="00F632EA">
                <w:rPr>
                  <w:rStyle w:val="a9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  <w:r w:rsidRPr="00F632EA">
              <w:rPr>
                <w:sz w:val="24"/>
                <w:szCs w:val="24"/>
              </w:rPr>
              <w:t>.</w:t>
            </w:r>
          </w:p>
          <w:p w14:paraId="431CC1F2" w14:textId="77777777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 xml:space="preserve">Электронная почта: </w:t>
            </w:r>
            <w:hyperlink r:id="rId14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info@sberbank-ast.ru</w:t>
              </w:r>
            </w:hyperlink>
            <w:r w:rsidRPr="00F632EA">
              <w:rPr>
                <w:sz w:val="24"/>
                <w:szCs w:val="24"/>
              </w:rPr>
              <w:t xml:space="preserve">, </w:t>
            </w:r>
            <w:hyperlink r:id="rId15" w:history="1">
              <w:r w:rsidRPr="00F632EA">
                <w:rPr>
                  <w:rStyle w:val="a9"/>
                  <w:color w:val="auto"/>
                  <w:sz w:val="24"/>
                  <w:szCs w:val="24"/>
                  <w:u w:val="none"/>
                </w:rPr>
                <w:t>company@sberbank-ast.ru</w:t>
              </w:r>
            </w:hyperlink>
            <w:r w:rsidRPr="00F632EA">
              <w:rPr>
                <w:sz w:val="24"/>
                <w:szCs w:val="24"/>
              </w:rPr>
              <w:t>.</w:t>
            </w:r>
          </w:p>
          <w:p w14:paraId="41494984" w14:textId="527B9D15" w:rsidR="00D56935" w:rsidRPr="00F632EA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Телефоны: +7(495)787-29-97</w:t>
            </w:r>
            <w:r w:rsidR="00EE1072" w:rsidRPr="00F632EA">
              <w:rPr>
                <w:sz w:val="24"/>
                <w:szCs w:val="24"/>
              </w:rPr>
              <w:t xml:space="preserve">, </w:t>
            </w:r>
            <w:r w:rsidRPr="00F632EA">
              <w:rPr>
                <w:sz w:val="24"/>
                <w:szCs w:val="24"/>
              </w:rPr>
              <w:t>+7(495)787-29-99</w:t>
            </w:r>
            <w:r w:rsidR="00EE1072" w:rsidRPr="00F632EA">
              <w:rPr>
                <w:sz w:val="24"/>
                <w:szCs w:val="24"/>
              </w:rPr>
              <w:t>,</w:t>
            </w:r>
            <w:r w:rsidRPr="00F632EA">
              <w:rPr>
                <w:sz w:val="24"/>
                <w:szCs w:val="24"/>
              </w:rPr>
              <w:t xml:space="preserve"> +7(495)539-59-21</w:t>
            </w:r>
          </w:p>
        </w:tc>
      </w:tr>
      <w:tr w:rsidR="006340DE" w:rsidRPr="00F632EA" w14:paraId="4E26A8F5" w14:textId="77777777" w:rsidTr="00005788">
        <w:tc>
          <w:tcPr>
            <w:tcW w:w="2977" w:type="dxa"/>
            <w:vAlign w:val="center"/>
          </w:tcPr>
          <w:p w14:paraId="1FE2A7DF" w14:textId="77777777" w:rsidR="00155305" w:rsidRPr="00F632EA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14:paraId="554EE150" w14:textId="77777777" w:rsidR="00155305" w:rsidRPr="00F632EA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sz w:val="24"/>
                <w:szCs w:val="24"/>
              </w:rPr>
            </w:pPr>
            <w:r w:rsidRPr="00F632EA">
              <w:rPr>
                <w:sz w:val="24"/>
                <w:szCs w:val="24"/>
              </w:rPr>
              <w:t>Не взимается</w:t>
            </w:r>
          </w:p>
        </w:tc>
      </w:tr>
    </w:tbl>
    <w:p w14:paraId="05E60C6E" w14:textId="6256CC4F" w:rsidR="00154EDB" w:rsidRPr="00C4523B" w:rsidRDefault="00154EDB" w:rsidP="00154ED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0189682"/>
      <w:r w:rsidRPr="00C4523B">
        <w:rPr>
          <w:rFonts w:ascii="Times New Roman" w:hAnsi="Times New Roman" w:cs="Times New Roman"/>
          <w:color w:val="auto"/>
          <w:sz w:val="24"/>
          <w:szCs w:val="24"/>
        </w:rPr>
        <w:t>ЛОТЫ</w:t>
      </w:r>
      <w:bookmarkEnd w:id="1"/>
    </w:p>
    <w:p w14:paraId="632021FA" w14:textId="77777777" w:rsidR="002656FF" w:rsidRPr="00764111" w:rsidRDefault="007F6A33" w:rsidP="002656F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550BC7">
        <w:rPr>
          <w:b/>
          <w:sz w:val="24"/>
          <w:szCs w:val="24"/>
          <w:u w:val="single"/>
        </w:rPr>
        <w:t>ЛОТ № 1:</w:t>
      </w:r>
      <w:r w:rsidR="007E1FE5" w:rsidRPr="00550BC7">
        <w:rPr>
          <w:b/>
          <w:sz w:val="24"/>
          <w:szCs w:val="24"/>
        </w:rPr>
        <w:t xml:space="preserve"> </w:t>
      </w:r>
      <w:r w:rsidR="002656FF" w:rsidRPr="00764111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строительства с кадастровым номером 49:09:030902:1607 площадью 3998 кв. м в городе Магадане, по Магаданскому шоссе.</w:t>
      </w:r>
    </w:p>
    <w:p w14:paraId="62C46B8E" w14:textId="77777777" w:rsidR="002656FF" w:rsidRPr="00764111" w:rsidRDefault="002656FF" w:rsidP="00764111">
      <w:pPr>
        <w:autoSpaceDE w:val="0"/>
        <w:autoSpaceDN w:val="0"/>
        <w:spacing w:line="240" w:lineRule="auto"/>
        <w:ind w:right="-2"/>
        <w:jc w:val="both"/>
        <w:rPr>
          <w:sz w:val="24"/>
          <w:szCs w:val="24"/>
        </w:rPr>
      </w:pPr>
      <w:r w:rsidRPr="00764111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1.02.2024 № 522-пм «О проведении аукциона на право заключения договора аренды земельного участка с кадастровым номером 49:09:030902:1607».</w:t>
      </w:r>
    </w:p>
    <w:p w14:paraId="245F0A78" w14:textId="77777777" w:rsidR="002656FF" w:rsidRPr="00764111" w:rsidRDefault="002656FF" w:rsidP="00764111">
      <w:pPr>
        <w:autoSpaceDE w:val="0"/>
        <w:autoSpaceDN w:val="0"/>
        <w:spacing w:line="240" w:lineRule="auto"/>
        <w:ind w:right="-2"/>
        <w:jc w:val="both"/>
        <w:rPr>
          <w:sz w:val="24"/>
          <w:szCs w:val="24"/>
        </w:rPr>
      </w:pPr>
      <w:r w:rsidRPr="00764111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656FF" w:rsidRPr="00764111" w14:paraId="742660F9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D2155F0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2EAC8CE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49:09:030902:1607</w:t>
            </w:r>
          </w:p>
        </w:tc>
      </w:tr>
      <w:tr w:rsidR="002656FF" w:rsidRPr="00764111" w14:paraId="6E42479B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F631E00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1882D56C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2656FF" w:rsidRPr="00764111" w14:paraId="64A7431F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FC1E80F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CF0973C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Магазины</w:t>
            </w:r>
          </w:p>
          <w:p w14:paraId="44E6C884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</w:p>
        </w:tc>
      </w:tr>
      <w:tr w:rsidR="002656FF" w:rsidRPr="00764111" w14:paraId="2FE1628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FC6EDED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DA28BFF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Российская Федерация, Магаданская область, г. Магадан, Магаданское шоссе</w:t>
            </w:r>
          </w:p>
        </w:tc>
      </w:tr>
      <w:tr w:rsidR="002656FF" w:rsidRPr="00764111" w14:paraId="3C5E5F66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48D5A96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DD91743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3998 кв. м</w:t>
            </w:r>
          </w:p>
        </w:tc>
      </w:tr>
      <w:tr w:rsidR="002656FF" w:rsidRPr="00764111" w14:paraId="58BF8894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0B7EA1DA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1413DADA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2656FF" w:rsidRPr="00764111" w14:paraId="24839910" w14:textId="77777777" w:rsidTr="0012207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46E77620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38AB73BB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49:09:030902:1609, 49:09:030902:1599</w:t>
            </w:r>
          </w:p>
        </w:tc>
      </w:tr>
      <w:tr w:rsidR="002656FF" w:rsidRPr="00764111" w14:paraId="48AED85C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793C344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2AB6FA58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Отсутствуют</w:t>
            </w:r>
          </w:p>
        </w:tc>
      </w:tr>
      <w:tr w:rsidR="002656FF" w:rsidRPr="00764111" w14:paraId="2537D56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6AF2BD1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930EE6E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Отсутствуют</w:t>
            </w:r>
          </w:p>
        </w:tc>
      </w:tr>
      <w:tr w:rsidR="002656FF" w:rsidRPr="00764111" w14:paraId="7241DBD5" w14:textId="77777777" w:rsidTr="0012207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6A023897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2656FF" w:rsidRPr="00764111" w14:paraId="45CECE79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39B788E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5E6CDB4A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14:paraId="1125A1D1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6BBD9309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3. Предельное количество этажей зданий, строений, сооружений - не более 6 этажей.</w:t>
            </w:r>
          </w:p>
          <w:p w14:paraId="62BE9E61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4. Максимальный процент застройки в границах земельного участка - 75%</w:t>
            </w:r>
          </w:p>
        </w:tc>
      </w:tr>
      <w:tr w:rsidR="002656FF" w:rsidRPr="00764111" w14:paraId="3E5C7A96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29D3CCA1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14:paraId="3D5DF9B5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Теплоснабжение: Земельный участок находится вне зоны теплоснабжения от источника тепловой энергии «Магаданская ТЭЦ», отсутствует резерв пропускной способности магистральных тепловых сетей.</w:t>
            </w:r>
          </w:p>
          <w:p w14:paraId="59415797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 xml:space="preserve"> (письмо ПАО «Магаданэнерго» от 26.01.2024 № МЭ/20-4.1-307).</w:t>
            </w:r>
          </w:p>
          <w:p w14:paraId="3ACA1698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Водоснабжение: место присоединения к водопроводу, находящемуся в хозяйственном ведении МУП г. Магадана «Водоканал» - ВК-сущ. Ориентировочно расстояние от ВК-</w:t>
            </w:r>
            <w:proofErr w:type="spellStart"/>
            <w:r w:rsidRPr="00764111">
              <w:rPr>
                <w:sz w:val="24"/>
                <w:szCs w:val="24"/>
              </w:rPr>
              <w:t>сущ</w:t>
            </w:r>
            <w:proofErr w:type="spellEnd"/>
            <w:r w:rsidRPr="00764111">
              <w:rPr>
                <w:sz w:val="24"/>
                <w:szCs w:val="24"/>
              </w:rPr>
              <w:t xml:space="preserve"> до границ земельного участка –860 м.</w:t>
            </w:r>
          </w:p>
          <w:p w14:paraId="75D19DC8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Канализация: место присоединения к канализации, находящемуся в хозяйственном ведении МУП г. Магадана «Водоканал» - КК-6361. Ориентировочно расстояние от КК-6361 до границ земельного участка –1265 м.</w:t>
            </w:r>
          </w:p>
          <w:p w14:paraId="059EF653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 xml:space="preserve">Сброс веществ, материалов, отходов и сточных вод, указанных в приложении № 4 к правилам холодного водоснабжения и канализации, утвержденным ПП от 29.07.2013 № 644 запрещен в централизованные системы водоотведения. Предусмотреть устройство для отбора проб сточных вод для проведения лабораторного анализа стоков перед приемом их в городскую канализацию (Письмо МУП г. Магадана «Водоканал» от 23.01.2024 г. № 462) </w:t>
            </w:r>
          </w:p>
        </w:tc>
      </w:tr>
      <w:tr w:rsidR="002656FF" w:rsidRPr="00764111" w14:paraId="00EF18C4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CD79B50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766E4F8F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2656FF" w:rsidRPr="00764111" w14:paraId="50C7B81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F95B566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5D5CEB9C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2656FF" w:rsidRPr="00764111" w14:paraId="469A65E3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8EDD380" w14:textId="6BFBE821" w:rsidR="002656FF" w:rsidRPr="00764111" w:rsidRDefault="002656FF" w:rsidP="00F622A7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 xml:space="preserve">Сведения о предыдущих </w:t>
            </w:r>
            <w:r w:rsidR="00F622A7">
              <w:rPr>
                <w:sz w:val="24"/>
                <w:szCs w:val="24"/>
              </w:rPr>
              <w:t>аукционах</w:t>
            </w:r>
            <w:r w:rsidRPr="00764111">
              <w:rPr>
                <w:sz w:val="24"/>
                <w:szCs w:val="24"/>
              </w:rPr>
              <w:t>:</w:t>
            </w:r>
          </w:p>
        </w:tc>
        <w:tc>
          <w:tcPr>
            <w:tcW w:w="6757" w:type="dxa"/>
            <w:shd w:val="clear" w:color="auto" w:fill="auto"/>
          </w:tcPr>
          <w:p w14:paraId="76D78F1E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Первый аукцион</w:t>
            </w:r>
          </w:p>
        </w:tc>
      </w:tr>
      <w:tr w:rsidR="002656FF" w:rsidRPr="00764111" w14:paraId="0A2CB510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2C439633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 xml:space="preserve">Обязательства и льготы в соответствии с </w:t>
            </w:r>
            <w:proofErr w:type="spellStart"/>
            <w:r w:rsidRPr="00764111">
              <w:rPr>
                <w:sz w:val="24"/>
                <w:szCs w:val="24"/>
              </w:rPr>
              <w:t>пп</w:t>
            </w:r>
            <w:proofErr w:type="spellEnd"/>
            <w:r w:rsidRPr="00764111">
              <w:rPr>
                <w:sz w:val="24"/>
                <w:szCs w:val="24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37E5E91C" w14:textId="77777777" w:rsidR="002656FF" w:rsidRPr="00764111" w:rsidRDefault="002656FF" w:rsidP="00764111">
            <w:pPr>
              <w:autoSpaceDE w:val="0"/>
              <w:autoSpaceDN w:val="0"/>
              <w:spacing w:line="240" w:lineRule="auto"/>
              <w:ind w:right="-2"/>
              <w:jc w:val="both"/>
              <w:rPr>
                <w:sz w:val="24"/>
                <w:szCs w:val="24"/>
              </w:rPr>
            </w:pPr>
            <w:r w:rsidRPr="00764111">
              <w:rPr>
                <w:sz w:val="24"/>
                <w:szCs w:val="24"/>
              </w:rPr>
              <w:t>Отсутствуют</w:t>
            </w:r>
          </w:p>
        </w:tc>
      </w:tr>
    </w:tbl>
    <w:p w14:paraId="2F0DBE7E" w14:textId="031DD0FD" w:rsidR="00D43A6F" w:rsidRPr="00D43A6F" w:rsidRDefault="00D43A6F" w:rsidP="00D43A6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D43A6F">
        <w:rPr>
          <w:sz w:val="24"/>
          <w:szCs w:val="24"/>
        </w:rPr>
        <w:t>Начальный размер годовой арендной платы: 2 094 385,88 (</w:t>
      </w:r>
      <w:r>
        <w:rPr>
          <w:sz w:val="24"/>
          <w:szCs w:val="24"/>
        </w:rPr>
        <w:t>два миллиона девяносто четыре тысячи триста восемьдесят пять</w:t>
      </w:r>
      <w:r w:rsidR="00B506DB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88 копеек</w:t>
      </w:r>
      <w:r w:rsidRPr="00D43A6F">
        <w:rPr>
          <w:sz w:val="24"/>
          <w:szCs w:val="24"/>
        </w:rPr>
        <w:t>)</w:t>
      </w:r>
      <w:r>
        <w:rPr>
          <w:sz w:val="24"/>
          <w:szCs w:val="24"/>
        </w:rPr>
        <w:t>, НДС не облагается</w:t>
      </w:r>
      <w:r w:rsidRPr="00D43A6F">
        <w:rPr>
          <w:sz w:val="24"/>
          <w:szCs w:val="24"/>
        </w:rPr>
        <w:t xml:space="preserve"> </w:t>
      </w:r>
    </w:p>
    <w:p w14:paraId="3D51C00A" w14:textId="1BF88790" w:rsidR="00D43A6F" w:rsidRPr="00D43A6F" w:rsidRDefault="00D43A6F" w:rsidP="00D43A6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D43A6F">
        <w:rPr>
          <w:sz w:val="24"/>
          <w:szCs w:val="24"/>
        </w:rPr>
        <w:t>Шаг аукциона: 62 000,00 (</w:t>
      </w:r>
      <w:r>
        <w:rPr>
          <w:sz w:val="24"/>
          <w:szCs w:val="24"/>
        </w:rPr>
        <w:t>шестьдесят две тысячи рублей 00 копеек</w:t>
      </w:r>
      <w:r w:rsidRPr="00D43A6F">
        <w:rPr>
          <w:sz w:val="24"/>
          <w:szCs w:val="24"/>
        </w:rPr>
        <w:t xml:space="preserve">) </w:t>
      </w:r>
    </w:p>
    <w:p w14:paraId="0441186D" w14:textId="069D6D94" w:rsidR="00D43A6F" w:rsidRPr="00D43A6F" w:rsidRDefault="00D43A6F" w:rsidP="00D43A6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D43A6F">
        <w:rPr>
          <w:sz w:val="24"/>
          <w:szCs w:val="24"/>
        </w:rPr>
        <w:t>Задаток: 418 877,18 (</w:t>
      </w:r>
      <w:r>
        <w:rPr>
          <w:sz w:val="24"/>
          <w:szCs w:val="24"/>
        </w:rPr>
        <w:t xml:space="preserve">четыреста восемнадцать тысяч восемьсот семьдесят семь </w:t>
      </w:r>
      <w:r w:rsidRPr="00D43A6F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18 копеек)</w:t>
      </w:r>
      <w:r w:rsidRPr="00D43A6F">
        <w:rPr>
          <w:sz w:val="24"/>
          <w:szCs w:val="24"/>
        </w:rPr>
        <w:t xml:space="preserve"> </w:t>
      </w:r>
    </w:p>
    <w:p w14:paraId="33E83D75" w14:textId="5052CA70" w:rsidR="00F614AF" w:rsidRPr="00550BC7" w:rsidRDefault="00D43A6F" w:rsidP="00D43A6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D43A6F">
        <w:rPr>
          <w:sz w:val="24"/>
          <w:szCs w:val="24"/>
        </w:rPr>
        <w:t>Срок аренды земельного участка: 88 месяцев.</w:t>
      </w:r>
    </w:p>
    <w:p w14:paraId="448AEED6" w14:textId="1C412D4E" w:rsidR="007F6A33" w:rsidRPr="00550BC7" w:rsidRDefault="007F6A33" w:rsidP="00F614A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</w:p>
    <w:p w14:paraId="4D575A69" w14:textId="77777777" w:rsidR="00EC70B5" w:rsidRPr="00EC70B5" w:rsidRDefault="007F6A33" w:rsidP="00EC70B5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EC70B5">
        <w:rPr>
          <w:b/>
          <w:sz w:val="24"/>
          <w:szCs w:val="24"/>
          <w:u w:val="single"/>
        </w:rPr>
        <w:t>ЛОТ № 2:</w:t>
      </w:r>
      <w:r w:rsidRPr="00EC70B5">
        <w:rPr>
          <w:b/>
          <w:sz w:val="24"/>
          <w:szCs w:val="24"/>
        </w:rPr>
        <w:t xml:space="preserve"> </w:t>
      </w:r>
      <w:r w:rsidR="00EC70B5" w:rsidRPr="00EC70B5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строительства с кадастровым номером 49:09:031003:442 площадью 3106 кв. м в городе Магадане, Колымское шоссе.</w:t>
      </w:r>
    </w:p>
    <w:p w14:paraId="2B3442F7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14.02.2024 № 404-пм «О проведении аукциона на право заключения договора аренды земельного участка с кадастровым номером 49:09:031003:442».</w:t>
      </w:r>
    </w:p>
    <w:p w14:paraId="0EF9C8E3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EC70B5" w:rsidRPr="00EC70B5" w14:paraId="506119B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F9C6710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E2A85F0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49:09:031003:442</w:t>
            </w:r>
          </w:p>
        </w:tc>
      </w:tr>
      <w:tr w:rsidR="00EC70B5" w:rsidRPr="00EC70B5" w14:paraId="3C56973B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38242692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5DE88581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EC70B5" w:rsidRPr="00EC70B5" w14:paraId="021C268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0F48574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FB096DF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Деловое управление</w:t>
            </w:r>
          </w:p>
          <w:p w14:paraId="5498B9C9" w14:textId="77777777" w:rsidR="00EC70B5" w:rsidRPr="00EC70B5" w:rsidRDefault="00EC70B5" w:rsidP="0012207B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EC70B5" w:rsidRPr="00EC70B5" w14:paraId="3DAB640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0CFE6F45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7FF7154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Магаданская область, г. Магадан, ш. Колымское</w:t>
            </w:r>
          </w:p>
        </w:tc>
      </w:tr>
      <w:tr w:rsidR="00EC70B5" w:rsidRPr="00EC70B5" w14:paraId="7D159523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328ED77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42AE811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3106 кв. м</w:t>
            </w:r>
          </w:p>
        </w:tc>
      </w:tr>
      <w:tr w:rsidR="00EC70B5" w:rsidRPr="00EC70B5" w14:paraId="0DE67E1B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40074C10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72FDCE76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EC70B5" w:rsidRPr="00EC70B5" w14:paraId="634D95E0" w14:textId="77777777" w:rsidTr="0012207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5E808163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02F099EC" w14:textId="77777777" w:rsidR="00EC70B5" w:rsidRPr="00EC70B5" w:rsidRDefault="00EC70B5" w:rsidP="0012207B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49:09:031003:49</w:t>
            </w:r>
          </w:p>
        </w:tc>
      </w:tr>
      <w:tr w:rsidR="00EC70B5" w:rsidRPr="00EC70B5" w14:paraId="2B83D6C0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327B937C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9D5D61C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Отсутствуют</w:t>
            </w:r>
          </w:p>
        </w:tc>
      </w:tr>
      <w:tr w:rsidR="00EC70B5" w:rsidRPr="00EC70B5" w14:paraId="7AB8C833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BD250C6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E71B1A4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Отсутствуют</w:t>
            </w:r>
          </w:p>
        </w:tc>
      </w:tr>
      <w:tr w:rsidR="00EC70B5" w:rsidRPr="00EC70B5" w14:paraId="01F105EC" w14:textId="77777777" w:rsidTr="0012207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1DE554C0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EC70B5">
              <w:rPr>
                <w:b/>
                <w:sz w:val="24"/>
                <w:szCs w:val="24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EC70B5" w:rsidRPr="00EC70B5" w14:paraId="2B282314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67CDCBE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4F2D2CBB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1 1. Предельные (минимальные и (или) максимальные) размеры земельных участков, в том числе их площадь - не менее 500 кв. м.</w:t>
            </w:r>
          </w:p>
          <w:p w14:paraId="1319EC43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64897026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3. Предельное количество этажей зданий, строений, сооружений - не более 10 этажей.</w:t>
            </w:r>
          </w:p>
          <w:p w14:paraId="07A04949" w14:textId="77777777" w:rsidR="00EC70B5" w:rsidRPr="00EC70B5" w:rsidRDefault="00EC70B5" w:rsidP="0012207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4. Максимальный процент застройки в границах земельного участка - 75%</w:t>
            </w:r>
          </w:p>
        </w:tc>
      </w:tr>
      <w:tr w:rsidR="00EC70B5" w:rsidRPr="00EC70B5" w14:paraId="0921ECF3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3DD67A87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14:paraId="682752B9" w14:textId="77777777" w:rsidR="00EC70B5" w:rsidRPr="00EC70B5" w:rsidRDefault="00EC70B5" w:rsidP="0012207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  <w:u w:val="single"/>
              </w:rPr>
              <w:t>Теплоснабжение</w:t>
            </w:r>
            <w:r w:rsidRPr="00EC70B5">
              <w:rPr>
                <w:sz w:val="24"/>
                <w:szCs w:val="24"/>
              </w:rPr>
              <w:t>: отсутствует резерв пропускной способности магистральных тепловых путей (письмо ПАО «Магаданэнерго» от 28.01.2024 № МЭ/20-4.1-307).</w:t>
            </w:r>
          </w:p>
          <w:p w14:paraId="479D8090" w14:textId="77777777" w:rsidR="00EC70B5" w:rsidRPr="00EC70B5" w:rsidRDefault="00EC70B5" w:rsidP="0012207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  <w:u w:val="single"/>
              </w:rPr>
              <w:t>Водоснабжение:</w:t>
            </w:r>
            <w:r w:rsidRPr="00EC70B5">
              <w:rPr>
                <w:sz w:val="24"/>
                <w:szCs w:val="24"/>
              </w:rPr>
              <w:t xml:space="preserve"> место присоединения к водопроводу, находящемуся в хозяйственном ведении МУП г. Магадана «Водоканал» - ТВК-2562. Ориентировочно расстояние от ТВК-2562 до границ земельного участка – 810 м. </w:t>
            </w:r>
          </w:p>
          <w:p w14:paraId="0059E9BC" w14:textId="77777777" w:rsidR="00EC70B5" w:rsidRPr="00EC70B5" w:rsidRDefault="00EC70B5" w:rsidP="0012207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  <w:u w:val="single"/>
              </w:rPr>
              <w:t>Канализация:</w:t>
            </w:r>
            <w:r w:rsidRPr="00EC70B5">
              <w:rPr>
                <w:sz w:val="24"/>
                <w:szCs w:val="24"/>
              </w:rPr>
              <w:t xml:space="preserve"> место присоединения к канализации, находящемуся в хозяйственном ведении МУП г. Магадана «Водоканал» - КК-4868. Ориентировочно расстояние от КК-4868 до границ земельного участка – 955 м. (письмо МУП г. Магадан «Водоканал» от 13.12.2023 г. № 8261)</w:t>
            </w:r>
          </w:p>
          <w:p w14:paraId="14688779" w14:textId="77777777" w:rsidR="00EC70B5" w:rsidRPr="00EC70B5" w:rsidRDefault="00EC70B5" w:rsidP="0012207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Сброс веществ, материалов, отходов и сточных вод, указанных в приложении № 4 к правилам холодного водоснабжения и канализации, утвержденным ПП от 29.07.2013 № 644 запрещен в централизованные системы водоотведения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EC70B5" w:rsidRPr="00EC70B5" w14:paraId="6AB0782E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58BECC3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1406F9F9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EC70B5" w:rsidRPr="00EC70B5" w14:paraId="0A1C2E3E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0EFF7BCB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7A3CD09E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EC70B5" w:rsidRPr="00EC70B5" w14:paraId="4F3959F9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626C947" w14:textId="73D2EFEC" w:rsidR="00EC70B5" w:rsidRPr="00EC70B5" w:rsidRDefault="00EC70B5" w:rsidP="00F622A7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 xml:space="preserve">Сведения о предыдущих </w:t>
            </w:r>
            <w:r w:rsidR="00F622A7">
              <w:rPr>
                <w:sz w:val="24"/>
                <w:szCs w:val="24"/>
              </w:rPr>
              <w:t>аукционах</w:t>
            </w:r>
            <w:r w:rsidRPr="00EC70B5">
              <w:rPr>
                <w:sz w:val="24"/>
                <w:szCs w:val="24"/>
              </w:rPr>
              <w:t>:</w:t>
            </w:r>
          </w:p>
        </w:tc>
        <w:tc>
          <w:tcPr>
            <w:tcW w:w="6757" w:type="dxa"/>
            <w:shd w:val="clear" w:color="auto" w:fill="auto"/>
          </w:tcPr>
          <w:p w14:paraId="490490F1" w14:textId="2A27A563" w:rsidR="00EC70B5" w:rsidRPr="00EC70B5" w:rsidRDefault="00B10F67" w:rsidP="00B10F67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аукцион</w:t>
            </w:r>
          </w:p>
        </w:tc>
      </w:tr>
      <w:tr w:rsidR="00EC70B5" w:rsidRPr="00EC70B5" w14:paraId="5B6B72D7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663D78ED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 xml:space="preserve">Обязательства и льготы в соответствии с </w:t>
            </w:r>
            <w:proofErr w:type="spellStart"/>
            <w:r w:rsidRPr="00EC70B5">
              <w:rPr>
                <w:sz w:val="24"/>
                <w:szCs w:val="24"/>
              </w:rPr>
              <w:t>пп</w:t>
            </w:r>
            <w:proofErr w:type="spellEnd"/>
            <w:r w:rsidRPr="00EC70B5">
              <w:rPr>
                <w:sz w:val="24"/>
                <w:szCs w:val="24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shd w:val="clear" w:color="auto" w:fill="auto"/>
          </w:tcPr>
          <w:p w14:paraId="5F550346" w14:textId="77777777" w:rsidR="00EC70B5" w:rsidRPr="00EC70B5" w:rsidRDefault="00EC70B5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EC70B5">
              <w:rPr>
                <w:sz w:val="24"/>
                <w:szCs w:val="24"/>
              </w:rPr>
              <w:t>Отсутствуют</w:t>
            </w:r>
          </w:p>
        </w:tc>
      </w:tr>
    </w:tbl>
    <w:p w14:paraId="442176D9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 xml:space="preserve">Начальный размер годовой арендной платы: 765 236,40 руб. (семьсот шестьдесят пять тысяч двести тридцать шесть рублей 40 копеек), НДС не облагается </w:t>
      </w:r>
    </w:p>
    <w:p w14:paraId="52D94D61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 xml:space="preserve">Шаг аукциона: 22 000,00 руб. (двадцать две тысячи рублей 00 копеек). </w:t>
      </w:r>
    </w:p>
    <w:p w14:paraId="757A6750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 xml:space="preserve">Задаток: 153 047,28 руб. (сто пятьдесят три тысячи сорок семь рублей 28 копеек). </w:t>
      </w:r>
    </w:p>
    <w:p w14:paraId="73DA6989" w14:textId="77777777" w:rsidR="00EC70B5" w:rsidRPr="00EC70B5" w:rsidRDefault="00EC70B5" w:rsidP="00EC70B5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EC70B5">
        <w:rPr>
          <w:sz w:val="24"/>
          <w:szCs w:val="24"/>
        </w:rPr>
        <w:t>Срок аренды земельного участка: 104 месяца.</w:t>
      </w:r>
    </w:p>
    <w:p w14:paraId="1DD39440" w14:textId="77777777" w:rsidR="00F614AF" w:rsidRDefault="00F614AF" w:rsidP="00F614A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</w:p>
    <w:p w14:paraId="0B961776" w14:textId="77777777" w:rsidR="00EC70B5" w:rsidRPr="00D43A6F" w:rsidRDefault="00EC70B5" w:rsidP="00F614A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  <w:u w:val="single"/>
        </w:rPr>
      </w:pPr>
    </w:p>
    <w:p w14:paraId="336F88CF" w14:textId="77777777" w:rsidR="002315E0" w:rsidRPr="002315E0" w:rsidRDefault="00D81EF0" w:rsidP="002315E0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D43A6F">
        <w:rPr>
          <w:b/>
          <w:sz w:val="24"/>
          <w:szCs w:val="24"/>
          <w:u w:val="single"/>
        </w:rPr>
        <w:t>ЛОТ № 3:</w:t>
      </w:r>
      <w:r w:rsidRPr="00D43A6F">
        <w:rPr>
          <w:b/>
          <w:sz w:val="24"/>
          <w:szCs w:val="24"/>
        </w:rPr>
        <w:t xml:space="preserve"> </w:t>
      </w:r>
      <w:r w:rsidR="002315E0" w:rsidRPr="002315E0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целей, не связанных со строительством, с кадастровым номером 49:09:030901:476 площадью 105 кв. м в городе Магадане, по шоссе Магаданскому.</w:t>
      </w:r>
    </w:p>
    <w:p w14:paraId="58E041F1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2315E0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4.01.2024 № 175-пм «О проведении аукциона на право заключения договора аренды земельного участка с кадастровым номером 49:09:030901:476».</w:t>
      </w:r>
    </w:p>
    <w:p w14:paraId="2E4EA51A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2315E0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315E0" w:rsidRPr="002315E0" w14:paraId="7F8A1EC4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A20952A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F072101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49:09:030901:476</w:t>
            </w:r>
          </w:p>
        </w:tc>
      </w:tr>
      <w:tr w:rsidR="002315E0" w:rsidRPr="002315E0" w14:paraId="7761724A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0CB4BB2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14:paraId="4223EDAA" w14:textId="77777777" w:rsidR="002315E0" w:rsidRPr="002315E0" w:rsidRDefault="002315E0" w:rsidP="0012207B">
            <w:pPr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Зона объектов автомобильного транспорта ТЗ 502</w:t>
            </w:r>
          </w:p>
        </w:tc>
      </w:tr>
      <w:tr w:rsidR="002315E0" w:rsidRPr="002315E0" w14:paraId="70B471D0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06A716C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3E8E35D8" w14:textId="77777777" w:rsidR="002315E0" w:rsidRPr="002315E0" w:rsidRDefault="002315E0" w:rsidP="0012207B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Стоянка транспортных средств</w:t>
            </w:r>
          </w:p>
        </w:tc>
      </w:tr>
      <w:tr w:rsidR="002315E0" w:rsidRPr="002315E0" w14:paraId="6ECCBD9B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557F2A4D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араметры объектов, не являющихся объектами капитального строительства:</w:t>
            </w:r>
          </w:p>
        </w:tc>
        <w:tc>
          <w:tcPr>
            <w:tcW w:w="6757" w:type="dxa"/>
            <w:shd w:val="clear" w:color="auto" w:fill="auto"/>
          </w:tcPr>
          <w:p w14:paraId="0A86C1FD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Размер земельных участков, в том числе их площадь - не менее 50 кв. м не более 1000 кв. м</w:t>
            </w:r>
          </w:p>
        </w:tc>
      </w:tr>
      <w:tr w:rsidR="002315E0" w:rsidRPr="002315E0" w14:paraId="43379020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3F92D413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EDEC4F9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Российская Федерация, Магаданская область, г. Магадан, ш. Магаданское</w:t>
            </w:r>
          </w:p>
        </w:tc>
      </w:tr>
      <w:tr w:rsidR="002315E0" w:rsidRPr="002315E0" w14:paraId="41CDC9ED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45A0E548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4888C3D6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105 кв. м</w:t>
            </w:r>
          </w:p>
        </w:tc>
      </w:tr>
      <w:tr w:rsidR="002315E0" w:rsidRPr="002315E0" w14:paraId="7F3C2461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0EC85321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3629DE26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2315E0" w:rsidRPr="002315E0" w14:paraId="386187CE" w14:textId="77777777" w:rsidTr="0012207B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414C8F81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312A21DA" w14:textId="77777777" w:rsidR="002315E0" w:rsidRPr="002315E0" w:rsidRDefault="002315E0" w:rsidP="0012207B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49:09:030901:469, 49:09:030901:267</w:t>
            </w:r>
          </w:p>
        </w:tc>
      </w:tr>
      <w:tr w:rsidR="002315E0" w:rsidRPr="002315E0" w14:paraId="350AED64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0A3BAFD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74492485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Отсутствуют</w:t>
            </w:r>
          </w:p>
        </w:tc>
      </w:tr>
      <w:tr w:rsidR="002315E0" w:rsidRPr="002315E0" w14:paraId="153140E9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F41DE88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D02F301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Отсутствуют</w:t>
            </w:r>
          </w:p>
        </w:tc>
      </w:tr>
      <w:tr w:rsidR="00B10F67" w:rsidRPr="00B800DC" w14:paraId="07779A01" w14:textId="77777777" w:rsidTr="00B506DB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CD41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Обязательства и льготы в соответствии с </w:t>
            </w:r>
            <w:proofErr w:type="spellStart"/>
            <w:r w:rsidRPr="00B800DC">
              <w:rPr>
                <w:sz w:val="24"/>
                <w:szCs w:val="24"/>
              </w:rPr>
              <w:t>пп</w:t>
            </w:r>
            <w:proofErr w:type="spellEnd"/>
            <w:r w:rsidRPr="00B800DC">
              <w:rPr>
                <w:sz w:val="24"/>
                <w:szCs w:val="24"/>
              </w:rPr>
              <w:t>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10E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ют</w:t>
            </w:r>
          </w:p>
        </w:tc>
      </w:tr>
      <w:tr w:rsidR="00B10F67" w:rsidRPr="00B800DC" w14:paraId="4DCE53AF" w14:textId="77777777" w:rsidTr="00B506DB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BCBD8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C8C6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B10F67" w:rsidRPr="00B800DC" w14:paraId="692B8F1F" w14:textId="77777777" w:rsidTr="00B506DB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CC" w14:textId="26E04AA8" w:rsidR="00B10F67" w:rsidRPr="00B800DC" w:rsidRDefault="00B10F67" w:rsidP="00F622A7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Сведения о предыдущих </w:t>
            </w:r>
            <w:r w:rsidR="00F622A7">
              <w:rPr>
                <w:sz w:val="24"/>
                <w:szCs w:val="24"/>
              </w:rPr>
              <w:t>аукционах</w:t>
            </w:r>
            <w:r w:rsidRPr="00B800DC">
              <w:rPr>
                <w:sz w:val="24"/>
                <w:szCs w:val="24"/>
              </w:rPr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93A3A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ервый аукцион</w:t>
            </w:r>
          </w:p>
        </w:tc>
      </w:tr>
      <w:tr w:rsidR="002315E0" w:rsidRPr="002315E0" w14:paraId="4A95EE95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1D93F26E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14:paraId="4FC819E3" w14:textId="77777777" w:rsidR="002315E0" w:rsidRPr="002315E0" w:rsidRDefault="002315E0" w:rsidP="001220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2315E0" w:rsidRPr="002315E0" w14:paraId="52B22F80" w14:textId="77777777" w:rsidTr="0012207B">
        <w:trPr>
          <w:jc w:val="center"/>
        </w:trPr>
        <w:tc>
          <w:tcPr>
            <w:tcW w:w="3501" w:type="dxa"/>
            <w:shd w:val="clear" w:color="auto" w:fill="auto"/>
          </w:tcPr>
          <w:p w14:paraId="74EEB127" w14:textId="77777777" w:rsidR="002315E0" w:rsidRPr="002315E0" w:rsidRDefault="002315E0" w:rsidP="0012207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14:paraId="040F1C02" w14:textId="77777777" w:rsidR="002315E0" w:rsidRPr="002315E0" w:rsidRDefault="002315E0" w:rsidP="0012207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ервый аукцион</w:t>
            </w:r>
          </w:p>
        </w:tc>
      </w:tr>
    </w:tbl>
    <w:p w14:paraId="18D512E0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2315E0">
        <w:rPr>
          <w:sz w:val="24"/>
          <w:szCs w:val="24"/>
        </w:rPr>
        <w:t xml:space="preserve">Начальный размер годовой арендной платы: 20 825,28 (двадцать тысяч восемьсот двадцать пять рублей 28 копеек), НДС не облагается. </w:t>
      </w:r>
    </w:p>
    <w:p w14:paraId="4141D8E4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2315E0">
        <w:rPr>
          <w:sz w:val="24"/>
          <w:szCs w:val="24"/>
        </w:rPr>
        <w:t>Шаг аукциона: 620,</w:t>
      </w:r>
      <w:proofErr w:type="gramStart"/>
      <w:r w:rsidRPr="002315E0">
        <w:rPr>
          <w:sz w:val="24"/>
          <w:szCs w:val="24"/>
        </w:rPr>
        <w:t>00  (</w:t>
      </w:r>
      <w:proofErr w:type="gramEnd"/>
      <w:r w:rsidRPr="002315E0">
        <w:rPr>
          <w:sz w:val="24"/>
          <w:szCs w:val="24"/>
        </w:rPr>
        <w:t xml:space="preserve">шестьсот двадцать рублей 00 копеек). </w:t>
      </w:r>
    </w:p>
    <w:p w14:paraId="162A818A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proofErr w:type="gramStart"/>
      <w:r w:rsidRPr="002315E0">
        <w:rPr>
          <w:sz w:val="24"/>
          <w:szCs w:val="24"/>
        </w:rPr>
        <w:t>Задаток:  4</w:t>
      </w:r>
      <w:proofErr w:type="gramEnd"/>
      <w:r w:rsidRPr="002315E0">
        <w:rPr>
          <w:sz w:val="24"/>
          <w:szCs w:val="24"/>
        </w:rPr>
        <w:t xml:space="preserve"> 165,06(четыре тысячи сто шестьдесят пять рублей 06 копеек). </w:t>
      </w:r>
    </w:p>
    <w:p w14:paraId="77B85562" w14:textId="77777777" w:rsidR="002315E0" w:rsidRPr="002315E0" w:rsidRDefault="002315E0" w:rsidP="002315E0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2315E0">
        <w:rPr>
          <w:sz w:val="24"/>
          <w:szCs w:val="24"/>
        </w:rPr>
        <w:t>Срок аренды земельного участка: 5 лет</w:t>
      </w:r>
    </w:p>
    <w:p w14:paraId="60817119" w14:textId="77777777" w:rsidR="00D43A6F" w:rsidRPr="00D43A6F" w:rsidRDefault="00D43A6F" w:rsidP="00F614A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</w:p>
    <w:p w14:paraId="3ACD3E19" w14:textId="77777777" w:rsidR="00A4281F" w:rsidRPr="00A4281F" w:rsidRDefault="00D81EF0" w:rsidP="00A4281F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A4281F">
        <w:rPr>
          <w:b/>
          <w:sz w:val="24"/>
          <w:szCs w:val="24"/>
          <w:u w:val="single"/>
        </w:rPr>
        <w:t>ЛОТ № 4:</w:t>
      </w:r>
      <w:r w:rsidRPr="00A4281F">
        <w:rPr>
          <w:b/>
          <w:sz w:val="24"/>
          <w:szCs w:val="24"/>
        </w:rPr>
        <w:t xml:space="preserve"> </w:t>
      </w:r>
      <w:r w:rsidR="00A4281F" w:rsidRPr="00A4281F">
        <w:rPr>
          <w:b/>
          <w:sz w:val="24"/>
          <w:szCs w:val="24"/>
        </w:rPr>
        <w:t xml:space="preserve">Право на заключение договора аренды земельного участка (земли населённых пунктов) для строительства с кадастровым номером 49:09:030302:61 площадью 2779 кв. м в городе Магадане, по ул. Кольцевой, 14 </w:t>
      </w:r>
      <w:proofErr w:type="spellStart"/>
      <w:r w:rsidR="00A4281F" w:rsidRPr="00A4281F">
        <w:rPr>
          <w:b/>
          <w:sz w:val="24"/>
          <w:szCs w:val="24"/>
        </w:rPr>
        <w:t>Промквартал</w:t>
      </w:r>
      <w:proofErr w:type="spellEnd"/>
      <w:r w:rsidR="00A4281F" w:rsidRPr="00A4281F">
        <w:rPr>
          <w:b/>
          <w:sz w:val="24"/>
          <w:szCs w:val="24"/>
        </w:rPr>
        <w:t>.</w:t>
      </w:r>
    </w:p>
    <w:p w14:paraId="6ED40764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2.02.2024 № 532-пм «О проведении аукциона на право заключения договора аренды земельного участка с кадастровым номером 49:09:030302:61».</w:t>
      </w:r>
    </w:p>
    <w:p w14:paraId="572C7E03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94"/>
      </w:tblGrid>
      <w:tr w:rsidR="00A4281F" w:rsidRPr="00A4281F" w14:paraId="462A5781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60EB2E80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3963D68B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49:09:030302:61</w:t>
            </w:r>
          </w:p>
        </w:tc>
      </w:tr>
      <w:tr w:rsidR="00A4281F" w:rsidRPr="00A4281F" w14:paraId="17A770EA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616BD4DD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Территориальная зона</w:t>
            </w:r>
          </w:p>
        </w:tc>
        <w:tc>
          <w:tcPr>
            <w:tcW w:w="6294" w:type="dxa"/>
            <w:shd w:val="clear" w:color="auto" w:fill="auto"/>
          </w:tcPr>
          <w:p w14:paraId="00D21CCC" w14:textId="77777777" w:rsidR="00A4281F" w:rsidRPr="00A4281F" w:rsidRDefault="00A4281F" w:rsidP="00B368D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Зона промышленности ПР 301</w:t>
            </w:r>
          </w:p>
        </w:tc>
      </w:tr>
      <w:tr w:rsidR="00A4281F" w:rsidRPr="00A4281F" w14:paraId="27DC0DDB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0DA37A55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5398CC22" w14:textId="77777777" w:rsidR="00A4281F" w:rsidRPr="00A4281F" w:rsidRDefault="00A4281F" w:rsidP="00B368D6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склад</w:t>
            </w:r>
          </w:p>
        </w:tc>
      </w:tr>
      <w:tr w:rsidR="00A4281F" w:rsidRPr="00A4281F" w14:paraId="6F3E9696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400C5018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336971C6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., г. Магадан, ул. Кольцевая, 14 </w:t>
            </w:r>
            <w:proofErr w:type="spellStart"/>
            <w:r w:rsidRPr="00A4281F">
              <w:rPr>
                <w:sz w:val="24"/>
                <w:szCs w:val="24"/>
              </w:rPr>
              <w:t>Промквартал</w:t>
            </w:r>
            <w:proofErr w:type="spellEnd"/>
          </w:p>
        </w:tc>
      </w:tr>
      <w:tr w:rsidR="00A4281F" w:rsidRPr="00A4281F" w14:paraId="41A5DBA9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4F23FAA4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3253530D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2779 кв. м</w:t>
            </w:r>
          </w:p>
        </w:tc>
      </w:tr>
      <w:tr w:rsidR="00A4281F" w:rsidRPr="00A4281F" w14:paraId="284B8CBB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12E8B63E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6294" w:type="dxa"/>
            <w:shd w:val="clear" w:color="auto" w:fill="auto"/>
          </w:tcPr>
          <w:p w14:paraId="04A425D2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A4281F" w:rsidRPr="00A4281F" w14:paraId="55E1601C" w14:textId="77777777" w:rsidTr="00F622A7">
        <w:trPr>
          <w:trHeight w:val="466"/>
          <w:jc w:val="center"/>
        </w:trPr>
        <w:tc>
          <w:tcPr>
            <w:tcW w:w="3964" w:type="dxa"/>
            <w:shd w:val="clear" w:color="auto" w:fill="auto"/>
          </w:tcPr>
          <w:p w14:paraId="7562B88C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Граница со смежными земельными участками:</w:t>
            </w:r>
          </w:p>
        </w:tc>
        <w:tc>
          <w:tcPr>
            <w:tcW w:w="6294" w:type="dxa"/>
            <w:shd w:val="clear" w:color="auto" w:fill="auto"/>
          </w:tcPr>
          <w:p w14:paraId="674ED229" w14:textId="77777777" w:rsidR="00A4281F" w:rsidRPr="00A4281F" w:rsidRDefault="00A4281F" w:rsidP="00B368D6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49:09:030302:88, 49:09:030302:82, 49:09:030302:129</w:t>
            </w:r>
          </w:p>
        </w:tc>
      </w:tr>
      <w:tr w:rsidR="00A4281F" w:rsidRPr="00A4281F" w14:paraId="4C5C4689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4230FD9F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6C7E825E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Отсутствуют</w:t>
            </w:r>
          </w:p>
        </w:tc>
      </w:tr>
      <w:tr w:rsidR="00A4281F" w:rsidRPr="00A4281F" w14:paraId="34E212CC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0B0ACF50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6294" w:type="dxa"/>
            <w:shd w:val="clear" w:color="auto" w:fill="auto"/>
          </w:tcPr>
          <w:p w14:paraId="38BFE5DD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Отсутствуют</w:t>
            </w:r>
          </w:p>
        </w:tc>
      </w:tr>
      <w:tr w:rsidR="00A4281F" w:rsidRPr="00A4281F" w14:paraId="44AC3395" w14:textId="77777777" w:rsidTr="00B368D6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5FF7E8D6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A4281F">
              <w:rPr>
                <w:b/>
                <w:sz w:val="24"/>
                <w:szCs w:val="24"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A4281F" w:rsidRPr="00A4281F" w14:paraId="52F621CC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1D43ACCE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Предельные параметры разрешенного строительства объекта капитального строительства:</w:t>
            </w:r>
          </w:p>
        </w:tc>
        <w:tc>
          <w:tcPr>
            <w:tcW w:w="6294" w:type="dxa"/>
            <w:shd w:val="clear" w:color="auto" w:fill="auto"/>
          </w:tcPr>
          <w:p w14:paraId="48490DDD" w14:textId="77777777" w:rsidR="00A4281F" w:rsidRPr="00A4281F" w:rsidRDefault="00A4281F" w:rsidP="00B368D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 xml:space="preserve"> 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14:paraId="35A5A583" w14:textId="77777777" w:rsidR="00A4281F" w:rsidRPr="00A4281F" w:rsidRDefault="00A4281F" w:rsidP="00B368D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14:paraId="2ECB5E58" w14:textId="77777777" w:rsidR="00A4281F" w:rsidRPr="00A4281F" w:rsidRDefault="00A4281F" w:rsidP="00B368D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3. Предельное количество этажей зданий, строений, сооружений - не более 4 этажей.</w:t>
            </w:r>
          </w:p>
          <w:p w14:paraId="4AEF21F2" w14:textId="77777777" w:rsidR="00A4281F" w:rsidRPr="00A4281F" w:rsidRDefault="00A4281F" w:rsidP="00B368D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4. Максимальный процент застройки в границах земельного участка - 80%</w:t>
            </w:r>
          </w:p>
        </w:tc>
      </w:tr>
      <w:tr w:rsidR="00A4281F" w:rsidRPr="00A4281F" w14:paraId="1F7C039D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477B63A1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294" w:type="dxa"/>
            <w:shd w:val="clear" w:color="auto" w:fill="auto"/>
          </w:tcPr>
          <w:p w14:paraId="63A9ED21" w14:textId="77777777" w:rsidR="00A4281F" w:rsidRPr="00A4281F" w:rsidRDefault="00A4281F" w:rsidP="00B368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  <w:u w:val="single"/>
              </w:rPr>
              <w:t>Теплоснабжение</w:t>
            </w:r>
            <w:r w:rsidRPr="00A4281F">
              <w:rPr>
                <w:sz w:val="24"/>
                <w:szCs w:val="24"/>
              </w:rPr>
              <w:t>: отсутствует резерв пропускной способности магистральных тепловых путей (письмо МУП г. Магадана «Магаданэнерго» от 28.12.2023 № МЭ/20-4-5208).</w:t>
            </w:r>
          </w:p>
          <w:p w14:paraId="08FAFC6F" w14:textId="77777777" w:rsidR="00A4281F" w:rsidRPr="00A4281F" w:rsidRDefault="00A4281F" w:rsidP="00B368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  <w:u w:val="single"/>
              </w:rPr>
              <w:t>Водоснабжение:</w:t>
            </w:r>
            <w:r w:rsidRPr="00A4281F">
              <w:rPr>
                <w:sz w:val="24"/>
                <w:szCs w:val="24"/>
              </w:rPr>
              <w:t xml:space="preserve"> место присоединения к водопроводу, находящемуся в хозяйственном ведении МУП г. Магадана «Водоканал» - ТВК-445. Ориентировочно расстояние от ТВК-445 до границ земельного участка – 310 м. </w:t>
            </w:r>
          </w:p>
          <w:p w14:paraId="1FB2E1F4" w14:textId="77777777" w:rsidR="00A4281F" w:rsidRPr="00A4281F" w:rsidRDefault="00A4281F" w:rsidP="00B368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  <w:u w:val="single"/>
              </w:rPr>
              <w:t>Канализация:</w:t>
            </w:r>
            <w:r w:rsidRPr="00A4281F">
              <w:rPr>
                <w:sz w:val="24"/>
                <w:szCs w:val="24"/>
              </w:rPr>
              <w:t xml:space="preserve"> место присоединения к канализации, находящемуся в хозяйственном ведении МУП г. Магадана «Водоканал» - КК-55. Ориентировочно расстояние от КК-55 до границ земельного участка – 285 м.</w:t>
            </w:r>
          </w:p>
          <w:p w14:paraId="2C9306E3" w14:textId="77777777" w:rsidR="00A4281F" w:rsidRPr="00A4281F" w:rsidRDefault="00A4281F" w:rsidP="00B368D6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 xml:space="preserve">Сброс веществ, материалов, отходов и сточных вод, указанных в приложении №4 к правилам холодного водоснабжения и канализации, утвержденным ПП от 29.07.2013 №644 запрещен в централизованные системы водоотведения. Предусмотреть устройство для отбора проб сточных вод для проведения лабораторного анализа стоков перед приемом их в городскую канализацию (Письмо МУП г. Магадана «Водоканал» от 19.01.2024 г. № 300) </w:t>
            </w:r>
          </w:p>
        </w:tc>
      </w:tr>
      <w:tr w:rsidR="00A4281F" w:rsidRPr="00A4281F" w14:paraId="2AEC11AE" w14:textId="77777777" w:rsidTr="00F622A7">
        <w:trPr>
          <w:jc w:val="center"/>
        </w:trPr>
        <w:tc>
          <w:tcPr>
            <w:tcW w:w="3964" w:type="dxa"/>
            <w:shd w:val="clear" w:color="auto" w:fill="auto"/>
          </w:tcPr>
          <w:p w14:paraId="73A36D02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6294" w:type="dxa"/>
            <w:shd w:val="clear" w:color="auto" w:fill="auto"/>
          </w:tcPr>
          <w:p w14:paraId="5F99D0CC" w14:textId="77777777" w:rsidR="00A4281F" w:rsidRPr="00A4281F" w:rsidRDefault="00A4281F" w:rsidP="00B368D6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A4281F">
              <w:rPr>
                <w:sz w:val="24"/>
                <w:szCs w:val="24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B10F67" w:rsidRPr="00B800DC" w14:paraId="4BE9654B" w14:textId="77777777" w:rsidTr="00F622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5BB9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Обязательства и льготы в соответствии с </w:t>
            </w:r>
            <w:proofErr w:type="spellStart"/>
            <w:r w:rsidRPr="00B800DC">
              <w:rPr>
                <w:sz w:val="24"/>
                <w:szCs w:val="24"/>
              </w:rPr>
              <w:t>пп</w:t>
            </w:r>
            <w:proofErr w:type="spellEnd"/>
            <w:r w:rsidRPr="00B800DC">
              <w:rPr>
                <w:sz w:val="24"/>
                <w:szCs w:val="24"/>
              </w:rPr>
              <w:t>. 11-14 п.21 ст. 39.11 Земельного кодекса Российской Федерации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87D3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ют</w:t>
            </w:r>
          </w:p>
        </w:tc>
      </w:tr>
      <w:tr w:rsidR="00B10F67" w:rsidRPr="00B800DC" w14:paraId="5BA173A4" w14:textId="77777777" w:rsidTr="00F622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DE91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35DE" w14:textId="77777777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B10F67" w:rsidRPr="00B800DC" w14:paraId="3A250796" w14:textId="77777777" w:rsidTr="00F622A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4D4B" w14:textId="3B0D5DE2" w:rsidR="00B10F67" w:rsidRPr="00B800DC" w:rsidRDefault="00B10F67" w:rsidP="00F622A7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Сведения о предыдущих </w:t>
            </w:r>
            <w:r w:rsidR="00F622A7">
              <w:rPr>
                <w:sz w:val="24"/>
                <w:szCs w:val="24"/>
              </w:rPr>
              <w:t>аукционах</w:t>
            </w:r>
          </w:p>
        </w:tc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139A" w14:textId="37303EE5" w:rsidR="00B10F67" w:rsidRPr="00B800DC" w:rsidRDefault="00B10F67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2315E0">
              <w:rPr>
                <w:sz w:val="24"/>
                <w:szCs w:val="24"/>
              </w:rPr>
              <w:t>Первый аукцион</w:t>
            </w:r>
          </w:p>
        </w:tc>
      </w:tr>
    </w:tbl>
    <w:p w14:paraId="3D6F0572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 xml:space="preserve">Начальный размер годовой арендной платы: 187 432,43 руб. (сто восемьдесят семь тысяч четыреста тридцать два рубля 43 копейки), НДС не облагается </w:t>
      </w:r>
    </w:p>
    <w:p w14:paraId="6730B9F5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 xml:space="preserve">Шаг аукциона: 5 600,00 руб. (пять тысяч шестьсот рублей 00 копеек). </w:t>
      </w:r>
    </w:p>
    <w:p w14:paraId="535ADA26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 xml:space="preserve">Задаток: 37 486,49 руб. (тридцать семь тысяч четыреста восемьдесят шесть рублей 49 копеек). </w:t>
      </w:r>
    </w:p>
    <w:p w14:paraId="5F6FBE17" w14:textId="77777777" w:rsidR="00A4281F" w:rsidRPr="00A4281F" w:rsidRDefault="00A4281F" w:rsidP="00A4281F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A4281F">
        <w:rPr>
          <w:sz w:val="24"/>
          <w:szCs w:val="24"/>
        </w:rPr>
        <w:t>Срок аренды земельного участка: 66 месяцев.</w:t>
      </w:r>
    </w:p>
    <w:p w14:paraId="5CDC73D6" w14:textId="77777777" w:rsidR="00A4281F" w:rsidRPr="00A4281F" w:rsidRDefault="00A4281F" w:rsidP="00A4281F">
      <w:pPr>
        <w:spacing w:line="240" w:lineRule="auto"/>
        <w:ind w:firstLine="567"/>
        <w:jc w:val="both"/>
        <w:rPr>
          <w:sz w:val="24"/>
          <w:szCs w:val="24"/>
        </w:rPr>
      </w:pPr>
    </w:p>
    <w:p w14:paraId="3E16926F" w14:textId="77777777" w:rsidR="00B800DC" w:rsidRPr="00B800DC" w:rsidRDefault="00D81EF0" w:rsidP="00B800DC">
      <w:pPr>
        <w:autoSpaceDE w:val="0"/>
        <w:autoSpaceDN w:val="0"/>
        <w:spacing w:line="240" w:lineRule="auto"/>
        <w:ind w:firstLine="567"/>
        <w:jc w:val="both"/>
        <w:rPr>
          <w:b/>
          <w:sz w:val="24"/>
          <w:szCs w:val="24"/>
        </w:rPr>
      </w:pPr>
      <w:r w:rsidRPr="00B368D6">
        <w:rPr>
          <w:b/>
          <w:bCs/>
          <w:sz w:val="24"/>
          <w:szCs w:val="24"/>
          <w:u w:val="single"/>
        </w:rPr>
        <w:t>ЛОТ № 5</w:t>
      </w:r>
      <w:r w:rsidRPr="00B368D6">
        <w:rPr>
          <w:b/>
          <w:bCs/>
          <w:sz w:val="24"/>
          <w:szCs w:val="24"/>
        </w:rPr>
        <w:t xml:space="preserve">: </w:t>
      </w:r>
      <w:r w:rsidR="00B800DC" w:rsidRPr="00B800DC">
        <w:rPr>
          <w:b/>
          <w:sz w:val="24"/>
          <w:szCs w:val="24"/>
        </w:rPr>
        <w:t>Право на заключение договора аренды земельного участка (земли населённых пунктов) для ведения садоводства с кадастровым номером 49:09:031403:675 площадью 620 кв. м в городе Магадане, в районе микрорайона Солнечный.</w:t>
      </w:r>
    </w:p>
    <w:p w14:paraId="02FC9228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5.12.2023 № 4276-пм «О проведении аукциона на право заключения договора аренды земельного участка с кадастровым номером 49:09:031403:675».</w:t>
      </w:r>
    </w:p>
    <w:p w14:paraId="2E7FB63D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B800DC" w:rsidRPr="00B800DC" w14:paraId="1CB1D067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747F145B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4A3CE1DE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49:09:031403:675</w:t>
            </w:r>
          </w:p>
        </w:tc>
      </w:tr>
      <w:tr w:rsidR="00B800DC" w:rsidRPr="00B800DC" w14:paraId="3508CF1C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6C94AF38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Градостроительная зона</w:t>
            </w:r>
          </w:p>
        </w:tc>
        <w:tc>
          <w:tcPr>
            <w:tcW w:w="7087" w:type="dxa"/>
            <w:shd w:val="clear" w:color="auto" w:fill="auto"/>
          </w:tcPr>
          <w:p w14:paraId="1F12F334" w14:textId="77777777" w:rsidR="00B800DC" w:rsidRPr="00B800DC" w:rsidRDefault="00B800DC" w:rsidP="00B506D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Зона садоводства СХЗ 705</w:t>
            </w:r>
          </w:p>
        </w:tc>
      </w:tr>
      <w:tr w:rsidR="00B800DC" w:rsidRPr="00B800DC" w14:paraId="7AC540CB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2DFE2802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Виды разрешенного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0A51AF78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Ведение садоводства</w:t>
            </w:r>
          </w:p>
        </w:tc>
      </w:tr>
      <w:tr w:rsidR="00B800DC" w:rsidRPr="00B800DC" w14:paraId="6C6D2273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7C53A068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2F3DAEF1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Магаданская область, город Магадан,</w:t>
            </w:r>
            <w:r w:rsidRPr="00B800DC">
              <w:rPr>
                <w:b/>
                <w:sz w:val="24"/>
                <w:szCs w:val="24"/>
              </w:rPr>
              <w:t xml:space="preserve"> </w:t>
            </w:r>
            <w:r w:rsidRPr="00B800DC">
              <w:rPr>
                <w:bCs/>
                <w:sz w:val="24"/>
                <w:szCs w:val="24"/>
              </w:rPr>
              <w:t>в районе микрорайона Солнечный</w:t>
            </w:r>
          </w:p>
        </w:tc>
      </w:tr>
      <w:tr w:rsidR="00B800DC" w:rsidRPr="00B800DC" w14:paraId="77AB80F2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31CF79E2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7F83A059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620 кв. м</w:t>
            </w:r>
          </w:p>
        </w:tc>
      </w:tr>
      <w:tr w:rsidR="00B800DC" w:rsidRPr="00B800DC" w14:paraId="670BD41C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097EC59E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14:paraId="5F70020F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Земли населённых пунктов</w:t>
            </w:r>
          </w:p>
        </w:tc>
      </w:tr>
      <w:tr w:rsidR="00B800DC" w:rsidRPr="00B800DC" w14:paraId="4A27D52C" w14:textId="77777777" w:rsidTr="00B506DB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14:paraId="4BD52E22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Граница со смежными земельными </w:t>
            </w:r>
          </w:p>
          <w:p w14:paraId="4C57A0C6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участками:</w:t>
            </w:r>
          </w:p>
        </w:tc>
        <w:tc>
          <w:tcPr>
            <w:tcW w:w="7087" w:type="dxa"/>
            <w:shd w:val="clear" w:color="auto" w:fill="auto"/>
          </w:tcPr>
          <w:p w14:paraId="58BF9E46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49:09:031403:628, 49:09:031403:689, 49:09:031403:596</w:t>
            </w:r>
          </w:p>
        </w:tc>
      </w:tr>
      <w:tr w:rsidR="00B800DC" w:rsidRPr="00B800DC" w14:paraId="2CC8C6A2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7529C87B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5EFD0C2B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ют</w:t>
            </w:r>
          </w:p>
        </w:tc>
      </w:tr>
      <w:tr w:rsidR="00B800DC" w:rsidRPr="00B800DC" w14:paraId="63310541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2D78F5BE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14:paraId="1478390B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ют</w:t>
            </w:r>
          </w:p>
        </w:tc>
      </w:tr>
      <w:tr w:rsidR="00B800DC" w:rsidRPr="00B800DC" w14:paraId="1D818307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6AA37989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граничения для участников аукциона</w:t>
            </w:r>
          </w:p>
        </w:tc>
        <w:tc>
          <w:tcPr>
            <w:tcW w:w="7087" w:type="dxa"/>
            <w:shd w:val="clear" w:color="auto" w:fill="auto"/>
          </w:tcPr>
          <w:p w14:paraId="1C7A5E54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B800DC" w:rsidRPr="00B800DC" w14:paraId="05446F11" w14:textId="77777777" w:rsidTr="00B506DB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14:paraId="0C8C541A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7E831187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редусмотрено строительство</w:t>
            </w:r>
          </w:p>
        </w:tc>
      </w:tr>
      <w:tr w:rsidR="00B800DC" w:rsidRPr="00B800DC" w14:paraId="721C3A43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2D659EF1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14:paraId="2E8F4D22" w14:textId="77777777" w:rsidR="00B800DC" w:rsidRPr="00B800DC" w:rsidRDefault="00B800DC" w:rsidP="00B506D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1. Предельные (минимальные и (или) максимальные) размеры земельных участков, в том числе их площадь - не менее 200 кв. м и не более 2500 кв. м. </w:t>
            </w:r>
          </w:p>
          <w:p w14:paraId="4A8ED310" w14:textId="77777777" w:rsidR="00B800DC" w:rsidRPr="00B800DC" w:rsidRDefault="00B800DC" w:rsidP="00B506D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14:paraId="6443F21D" w14:textId="77777777" w:rsidR="00B800DC" w:rsidRPr="00B800DC" w:rsidRDefault="00B800DC" w:rsidP="00B506D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1DAC328E" w14:textId="77777777" w:rsidR="00B800DC" w:rsidRPr="00B800DC" w:rsidRDefault="00B800DC" w:rsidP="00B506D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4. Максимальный процент застройки в границах земельного участка – не подлежит установлению.</w:t>
            </w:r>
          </w:p>
        </w:tc>
      </w:tr>
      <w:tr w:rsidR="00B800DC" w:rsidRPr="00B800DC" w14:paraId="4693C9C2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3FF423E3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14:paraId="14118592" w14:textId="77777777" w:rsidR="00B800DC" w:rsidRPr="00B800DC" w:rsidRDefault="00B800DC" w:rsidP="00B506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Теплоснабжение (письмо ПАО «Магаданэнерго» от 16.11.2023 № МЭ/20-4-4459): в соответствующих точках разграничения балансовой принадлежности и эксплуатационной ответственности ПАО «Магаданэнерго» с МУП г. Магадана «</w:t>
            </w:r>
            <w:proofErr w:type="spellStart"/>
            <w:r w:rsidRPr="00B800DC">
              <w:rPr>
                <w:sz w:val="24"/>
                <w:szCs w:val="24"/>
              </w:rPr>
              <w:t>Магадантеплосеть</w:t>
            </w:r>
            <w:proofErr w:type="spellEnd"/>
            <w:r w:rsidRPr="00B800DC">
              <w:rPr>
                <w:sz w:val="24"/>
                <w:szCs w:val="24"/>
              </w:rPr>
              <w:t>» отсутствует резерв пропускной способности магистральных тепловых сетей.</w:t>
            </w:r>
          </w:p>
          <w:p w14:paraId="7F3DFE2A" w14:textId="77777777" w:rsidR="00B800DC" w:rsidRPr="00B800DC" w:rsidRDefault="00B800DC" w:rsidP="00B506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Водоснабжение и канализация (письмо МУП г. Магадана «Водоканал» от 20.11.2023 № 7987): Место присоединения к водопроводу, находящемуся в хозяйственном ведении МУП г. Магадана «Водоканал» - ТВК-2326. Ориентировочно расстояние от ТВК-2326 до границ земельного участка – 850 м.</w:t>
            </w:r>
          </w:p>
          <w:p w14:paraId="084C8015" w14:textId="77777777" w:rsidR="00B800DC" w:rsidRPr="00B800DC" w:rsidRDefault="00B800DC" w:rsidP="00B506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Канализация: место присоединения к канализации, находящейся в хозяйственном ведении МУП г. Магадана «Водоканал» - КК-6252. Ориентировочно расстояние от КК-6252 до границ земельного участка – 84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14:paraId="79DA4B9D" w14:textId="77777777" w:rsidR="00B800DC" w:rsidRPr="00B800DC" w:rsidRDefault="00B800DC" w:rsidP="00B506DB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Предусмотреть устройство для отбора проб сточных вод для проведения лабораторного анализа стоков перед приемом их в городскую канализацию.</w:t>
            </w:r>
          </w:p>
        </w:tc>
      </w:tr>
      <w:tr w:rsidR="00B800DC" w:rsidRPr="00B800DC" w14:paraId="61C6501A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2EAFFDE8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14:paraId="30AC6C5F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Срок действия технических условий МУП г. Магадана «Водоканал» - 3 года</w:t>
            </w:r>
          </w:p>
        </w:tc>
      </w:tr>
      <w:tr w:rsidR="00B800DC" w:rsidRPr="00B800DC" w14:paraId="649FC146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0FFBDC40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14:paraId="4C3D3ED1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ет</w:t>
            </w:r>
          </w:p>
        </w:tc>
      </w:tr>
      <w:tr w:rsidR="00B800DC" w:rsidRPr="00B800DC" w14:paraId="6F6DAE66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5FC6831A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 xml:space="preserve">Обязательства и льготы в соответствии с </w:t>
            </w:r>
            <w:proofErr w:type="spellStart"/>
            <w:r w:rsidRPr="00B800DC">
              <w:rPr>
                <w:sz w:val="24"/>
                <w:szCs w:val="24"/>
              </w:rPr>
              <w:t>пп</w:t>
            </w:r>
            <w:proofErr w:type="spellEnd"/>
            <w:r w:rsidRPr="00B800DC">
              <w:rPr>
                <w:sz w:val="24"/>
                <w:szCs w:val="24"/>
              </w:rPr>
              <w:t>. 11-14 п.21 ст. 39.11 Земельного кодекса Российской Федерации</w:t>
            </w:r>
          </w:p>
        </w:tc>
        <w:tc>
          <w:tcPr>
            <w:tcW w:w="7087" w:type="dxa"/>
            <w:shd w:val="clear" w:color="auto" w:fill="auto"/>
          </w:tcPr>
          <w:p w14:paraId="5DA07321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Отсутствуют</w:t>
            </w:r>
          </w:p>
        </w:tc>
      </w:tr>
      <w:tr w:rsidR="00B800DC" w:rsidRPr="00B800DC" w14:paraId="507BC419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5DC87118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Права на земельный участок:</w:t>
            </w:r>
          </w:p>
        </w:tc>
        <w:tc>
          <w:tcPr>
            <w:tcW w:w="7087" w:type="dxa"/>
            <w:shd w:val="clear" w:color="auto" w:fill="auto"/>
          </w:tcPr>
          <w:p w14:paraId="6DA7913D" w14:textId="77777777" w:rsidR="00B800DC" w:rsidRPr="00B800DC" w:rsidRDefault="00B800DC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 w:rsidRPr="00B800DC">
              <w:rPr>
                <w:sz w:val="24"/>
                <w:szCs w:val="24"/>
              </w:rPr>
              <w:t>Земельный участок относится к землям, собственность на которые не разграничена</w:t>
            </w:r>
          </w:p>
        </w:tc>
      </w:tr>
      <w:tr w:rsidR="00B800DC" w:rsidRPr="00B800DC" w14:paraId="24995A4F" w14:textId="77777777" w:rsidTr="00B506DB">
        <w:trPr>
          <w:jc w:val="center"/>
        </w:trPr>
        <w:tc>
          <w:tcPr>
            <w:tcW w:w="3411" w:type="dxa"/>
            <w:shd w:val="clear" w:color="auto" w:fill="auto"/>
          </w:tcPr>
          <w:p w14:paraId="371EE580" w14:textId="5427B242" w:rsidR="00B800DC" w:rsidRPr="00B800DC" w:rsidRDefault="001239F3" w:rsidP="001239F3">
            <w:pPr>
              <w:autoSpaceDE w:val="0"/>
              <w:autoSpaceDN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ыдущих аукционах</w:t>
            </w:r>
            <w:bookmarkStart w:id="2" w:name="_GoBack"/>
            <w:bookmarkEnd w:id="2"/>
            <w:r w:rsidR="00B800DC" w:rsidRPr="00B800DC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shd w:val="clear" w:color="auto" w:fill="auto"/>
          </w:tcPr>
          <w:p w14:paraId="375720FD" w14:textId="79EB8C71" w:rsidR="00B800DC" w:rsidRPr="00B800DC" w:rsidRDefault="007F307D" w:rsidP="00B506DB">
            <w:pPr>
              <w:autoSpaceDE w:val="0"/>
              <w:autoSpaceDN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, назначенный на 19.03.2024 признан несостоявшимся</w:t>
            </w:r>
          </w:p>
        </w:tc>
      </w:tr>
    </w:tbl>
    <w:p w14:paraId="2A2A5EB8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 xml:space="preserve">Начальный размер годовой арендной платы: 60 775,50 руб. (Шестьдесят тысяч семьсот семьдесят пять рублей 50 копеек) (НДС не облагается). </w:t>
      </w:r>
    </w:p>
    <w:p w14:paraId="36808067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 xml:space="preserve">Шаг аукциона: 1 800,00 руб. (Одна тысяча восемьсот рублей 00 копеек). </w:t>
      </w:r>
    </w:p>
    <w:p w14:paraId="7ACAB4CC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 xml:space="preserve">Задаток: 12 155,10 руб. (Двенадцать тысяч сто пятьдесят пять рублей 10 копеек). </w:t>
      </w:r>
    </w:p>
    <w:p w14:paraId="4D86FDF4" w14:textId="77777777" w:rsidR="00B800DC" w:rsidRPr="00B800DC" w:rsidRDefault="00B800DC" w:rsidP="00B800DC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B800DC">
        <w:rPr>
          <w:sz w:val="24"/>
          <w:szCs w:val="24"/>
        </w:rPr>
        <w:t xml:space="preserve">Срок аренды земельного участка: 5 лет. </w:t>
      </w:r>
    </w:p>
    <w:p w14:paraId="61A2691D" w14:textId="77777777" w:rsidR="00FF59EF" w:rsidRDefault="00FF59EF" w:rsidP="00BF23C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60189683"/>
    </w:p>
    <w:p w14:paraId="057E73C3" w14:textId="3758B848" w:rsidR="0036226C" w:rsidRPr="00571FD8" w:rsidRDefault="00FF59EF" w:rsidP="00BF23C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</w:t>
      </w:r>
      <w:r w:rsidR="0036226C" w:rsidRPr="00571FD8">
        <w:rPr>
          <w:rFonts w:ascii="Times New Roman" w:hAnsi="Times New Roman" w:cs="Times New Roman"/>
          <w:color w:val="auto"/>
          <w:sz w:val="28"/>
        </w:rPr>
        <w:t>орядок регистрации на электронной площадке</w:t>
      </w:r>
      <w:bookmarkEnd w:id="3"/>
    </w:p>
    <w:p w14:paraId="5F2BBACF" w14:textId="5F7AF462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1B1BAD" w:rsidRPr="006340DE">
        <w:rPr>
          <w:sz w:val="24"/>
          <w:szCs w:val="24"/>
        </w:rPr>
        <w:t xml:space="preserve"> </w:t>
      </w:r>
      <w:hyperlink r:id="rId16" w:history="1">
        <w:r w:rsidR="001B1BAD" w:rsidRPr="006340DE">
          <w:rPr>
            <w:rStyle w:val="a9"/>
            <w:color w:val="auto"/>
            <w:sz w:val="24"/>
            <w:szCs w:val="24"/>
            <w:u w:val="none"/>
          </w:rPr>
          <w:t>utp.sberbank-ast.ru/</w:t>
        </w:r>
        <w:proofErr w:type="spellStart"/>
        <w:r w:rsidR="001B1BAD" w:rsidRPr="006340DE">
          <w:rPr>
            <w:rStyle w:val="a9"/>
            <w:color w:val="auto"/>
            <w:sz w:val="24"/>
            <w:szCs w:val="24"/>
            <w:u w:val="none"/>
          </w:rPr>
          <w:t>Main</w:t>
        </w:r>
        <w:proofErr w:type="spellEnd"/>
        <w:r w:rsidR="001B1BAD" w:rsidRPr="006340DE">
          <w:rPr>
            <w:rStyle w:val="a9"/>
            <w:color w:val="auto"/>
            <w:sz w:val="24"/>
            <w:szCs w:val="24"/>
            <w:u w:val="none"/>
          </w:rPr>
          <w:t>/NBT/</w:t>
        </w:r>
        <w:proofErr w:type="spellStart"/>
        <w:r w:rsidR="001B1BAD" w:rsidRPr="006340DE">
          <w:rPr>
            <w:rStyle w:val="a9"/>
            <w:color w:val="auto"/>
            <w:sz w:val="24"/>
            <w:szCs w:val="24"/>
            <w:u w:val="none"/>
          </w:rPr>
          <w:t>RegistrPage</w:t>
        </w:r>
        <w:proofErr w:type="spellEnd"/>
        <w:r w:rsidR="001B1BAD" w:rsidRPr="006340DE">
          <w:rPr>
            <w:rStyle w:val="a9"/>
            <w:color w:val="auto"/>
            <w:sz w:val="24"/>
            <w:szCs w:val="24"/>
            <w:u w:val="none"/>
          </w:rPr>
          <w:t>/0/0/0/0</w:t>
        </w:r>
      </w:hyperlink>
      <w:r w:rsidR="001B1BAD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6340DE">
          <w:rPr>
            <w:sz w:val="24"/>
            <w:szCs w:val="24"/>
          </w:rPr>
          <w:t>utp.sberbank-ast.ru/AP/</w:t>
        </w:r>
        <w:proofErr w:type="spellStart"/>
        <w:r w:rsidRPr="006340DE">
          <w:rPr>
            <w:sz w:val="24"/>
            <w:szCs w:val="24"/>
          </w:rPr>
          <w:t>Notice</w:t>
        </w:r>
        <w:proofErr w:type="spellEnd"/>
        <w:r w:rsidRPr="006340DE">
          <w:rPr>
            <w:sz w:val="24"/>
            <w:szCs w:val="24"/>
          </w:rPr>
          <w:t>/1027/</w:t>
        </w:r>
        <w:proofErr w:type="spellStart"/>
        <w:r w:rsidRPr="006340DE">
          <w:rPr>
            <w:sz w:val="24"/>
            <w:szCs w:val="24"/>
          </w:rPr>
          <w:t>Instructions</w:t>
        </w:r>
        <w:proofErr w:type="spellEnd"/>
      </w:hyperlink>
      <w:r w:rsidRPr="006340DE">
        <w:rPr>
          <w:sz w:val="24"/>
          <w:szCs w:val="24"/>
        </w:rPr>
        <w:t xml:space="preserve">. </w:t>
      </w:r>
    </w:p>
    <w:p w14:paraId="2BAA6F2B" w14:textId="089CBCB4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Инструкция по регистрации пользователя </w:t>
      </w:r>
      <w:r w:rsidRPr="006340DE">
        <w:rPr>
          <w:b/>
          <w:sz w:val="24"/>
          <w:szCs w:val="24"/>
        </w:rPr>
        <w:t>в торговой секции «Приватизация, аренда и продажа прав»</w:t>
      </w:r>
      <w:r w:rsidR="003416FA" w:rsidRPr="006340DE">
        <w:rPr>
          <w:b/>
          <w:sz w:val="24"/>
          <w:szCs w:val="24"/>
        </w:rPr>
        <w:t xml:space="preserve"> </w:t>
      </w:r>
      <w:r w:rsidRPr="006340DE">
        <w:rPr>
          <w:sz w:val="24"/>
          <w:szCs w:val="24"/>
        </w:rPr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6340DE">
          <w:rPr>
            <w:sz w:val="24"/>
            <w:szCs w:val="24"/>
          </w:rPr>
          <w:t>utp.sberbank-ast.ru/AP/</w:t>
        </w:r>
        <w:proofErr w:type="spellStart"/>
        <w:r w:rsidRPr="006340DE">
          <w:rPr>
            <w:sz w:val="24"/>
            <w:szCs w:val="24"/>
          </w:rPr>
          <w:t>Notice</w:t>
        </w:r>
        <w:proofErr w:type="spellEnd"/>
        <w:r w:rsidRPr="006340DE">
          <w:rPr>
            <w:sz w:val="24"/>
            <w:szCs w:val="24"/>
          </w:rPr>
          <w:t>/1027/</w:t>
        </w:r>
        <w:proofErr w:type="spellStart"/>
        <w:r w:rsidRPr="006340DE">
          <w:rPr>
            <w:sz w:val="24"/>
            <w:szCs w:val="24"/>
          </w:rPr>
          <w:t>Instructions</w:t>
        </w:r>
        <w:proofErr w:type="spellEnd"/>
      </w:hyperlink>
      <w:r w:rsidR="00C04959">
        <w:rPr>
          <w:sz w:val="24"/>
          <w:szCs w:val="24"/>
        </w:rPr>
        <w:t>.</w:t>
      </w:r>
    </w:p>
    <w:p w14:paraId="4477818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прохождения процедуры аккредитации и регистрации участнику аукциона </w:t>
      </w:r>
      <w:r w:rsidRPr="006340DE">
        <w:rPr>
          <w:b/>
          <w:sz w:val="24"/>
          <w:szCs w:val="24"/>
        </w:rPr>
        <w:t>необходимо самостоятельно получить усиленную квалифицированную электронную подпись для участия в аукционе</w:t>
      </w:r>
      <w:r w:rsidRPr="006340DE">
        <w:rPr>
          <w:sz w:val="24"/>
          <w:szCs w:val="24"/>
        </w:rPr>
        <w:t xml:space="preserve"> в аккредитованном удостоверяющем центре. </w:t>
      </w:r>
    </w:p>
    <w:p w14:paraId="37B1587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14:paraId="299B6BBA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14:paraId="4A8095A3" w14:textId="4E2FCA29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="001B1BAD" w:rsidRPr="006340DE">
        <w:rPr>
          <w:sz w:val="24"/>
          <w:szCs w:val="24"/>
        </w:rPr>
        <w:t>на электронной площадке,</w:t>
      </w:r>
      <w:r w:rsidRPr="006340DE">
        <w:rPr>
          <w:sz w:val="24"/>
          <w:szCs w:val="24"/>
        </w:rPr>
        <w:t xml:space="preserve"> или регистрация которых, на электронной площадке была ими прекращена.</w:t>
      </w:r>
    </w:p>
    <w:p w14:paraId="41F96A9A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</w:p>
    <w:p w14:paraId="187B6E5D" w14:textId="77777777" w:rsidR="0036226C" w:rsidRPr="006340DE" w:rsidRDefault="0036226C" w:rsidP="0036226C">
      <w:pPr>
        <w:spacing w:line="240" w:lineRule="auto"/>
        <w:ind w:firstLine="567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.</w:t>
      </w:r>
    </w:p>
    <w:p w14:paraId="5245A626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</w:p>
    <w:p w14:paraId="5503DAC4" w14:textId="11D0E2FB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Задать вопросы по предмету аукциона, документации, порядку проведения аукциона, условиям </w:t>
      </w:r>
      <w:r w:rsidR="001B1BAD" w:rsidRPr="006340DE">
        <w:rPr>
          <w:bCs/>
          <w:iCs/>
          <w:sz w:val="24"/>
          <w:szCs w:val="24"/>
        </w:rPr>
        <w:t>договора и</w:t>
      </w:r>
      <w:r w:rsidRPr="006340DE">
        <w:rPr>
          <w:bCs/>
          <w:iCs/>
          <w:sz w:val="24"/>
          <w:szCs w:val="24"/>
        </w:rPr>
        <w:t xml:space="preserve"> другие можно по рабочим </w:t>
      </w:r>
      <w:r w:rsidR="001B1BAD" w:rsidRPr="006340DE">
        <w:rPr>
          <w:bCs/>
          <w:iCs/>
          <w:sz w:val="24"/>
          <w:szCs w:val="24"/>
        </w:rPr>
        <w:t>дням с</w:t>
      </w:r>
      <w:r w:rsidRPr="006340DE">
        <w:rPr>
          <w:bCs/>
          <w:iCs/>
          <w:sz w:val="24"/>
          <w:szCs w:val="24"/>
        </w:rPr>
        <w:t xml:space="preserve"> 09-00 до 13-00 и с 14-00 до 16-30 (в пятницу до 15-30):</w:t>
      </w:r>
    </w:p>
    <w:p w14:paraId="0FEC7EA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7EC474C8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6340DE">
        <w:rPr>
          <w:rFonts w:eastAsia="Calibri"/>
          <w:bCs/>
          <w:iCs/>
          <w:sz w:val="24"/>
          <w:szCs w:val="24"/>
          <w:lang w:eastAsia="en-US"/>
        </w:rPr>
        <w:t>ДИЖО мэрии города Магадана)</w:t>
      </w:r>
      <w:r w:rsidRPr="006340DE">
        <w:rPr>
          <w:sz w:val="24"/>
          <w:szCs w:val="24"/>
        </w:rPr>
        <w:t xml:space="preserve">, тел. (4132) 62-62-23, </w:t>
      </w:r>
    </w:p>
    <w:p w14:paraId="51C116DD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либо направить вопрос на адрес электронной почты (</w:t>
      </w:r>
      <w:hyperlink r:id="rId19" w:history="1">
        <w:r w:rsidRPr="006340DE">
          <w:rPr>
            <w:sz w:val="24"/>
            <w:szCs w:val="24"/>
            <w:lang w:val="en-US"/>
          </w:rPr>
          <w:t>dizho</w:t>
        </w:r>
        <w:r w:rsidRPr="006340DE">
          <w:rPr>
            <w:sz w:val="24"/>
            <w:szCs w:val="24"/>
          </w:rPr>
          <w:t>-</w:t>
        </w:r>
        <w:r w:rsidRPr="006340DE">
          <w:rPr>
            <w:sz w:val="24"/>
            <w:szCs w:val="24"/>
            <w:lang w:val="en-US"/>
          </w:rPr>
          <w:t>opt</w:t>
        </w:r>
        <w:r w:rsidRPr="006340DE">
          <w:rPr>
            <w:sz w:val="24"/>
            <w:szCs w:val="24"/>
          </w:rPr>
          <w:t>@</w:t>
        </w:r>
        <w:r w:rsidRPr="006340DE">
          <w:rPr>
            <w:sz w:val="24"/>
            <w:szCs w:val="24"/>
            <w:lang w:val="en-US"/>
          </w:rPr>
          <w:t>magadangorod</w:t>
        </w:r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 xml:space="preserve">). </w:t>
      </w:r>
    </w:p>
    <w:p w14:paraId="77970003" w14:textId="77777777" w:rsidR="0036226C" w:rsidRPr="006340DE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6340DE">
        <w:rPr>
          <w:sz w:val="24"/>
          <w:szCs w:val="24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6340DE">
        <w:rPr>
          <w:b/>
          <w:sz w:val="24"/>
          <w:szCs w:val="24"/>
        </w:rPr>
        <w:t xml:space="preserve"> (</w:t>
      </w:r>
      <w:hyperlink r:id="rId20" w:history="1">
        <w:r w:rsidRPr="006340DE">
          <w:rPr>
            <w:sz w:val="24"/>
            <w:szCs w:val="24"/>
            <w:lang w:val="en-US"/>
          </w:rPr>
          <w:t>www</w:t>
        </w:r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torgi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gov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>), на сайте мэрии города Магадана (</w:t>
      </w:r>
      <w:hyperlink r:id="rId21" w:history="1">
        <w:proofErr w:type="spellStart"/>
        <w:r w:rsidRPr="006340DE">
          <w:rPr>
            <w:sz w:val="24"/>
            <w:szCs w:val="24"/>
            <w:lang w:val="en-US"/>
          </w:rPr>
          <w:t>magadan</w:t>
        </w:r>
        <w:proofErr w:type="spellEnd"/>
        <w:r w:rsidRPr="006340DE">
          <w:rPr>
            <w:sz w:val="24"/>
            <w:szCs w:val="24"/>
          </w:rPr>
          <w:t>.49</w:t>
        </w:r>
        <w:proofErr w:type="spellStart"/>
        <w:r w:rsidRPr="006340DE">
          <w:rPr>
            <w:sz w:val="24"/>
            <w:szCs w:val="24"/>
            <w:lang w:val="en-US"/>
          </w:rPr>
          <w:t>gov</w:t>
        </w:r>
        <w:proofErr w:type="spellEnd"/>
        <w:r w:rsidRPr="006340DE">
          <w:rPr>
            <w:sz w:val="24"/>
            <w:szCs w:val="24"/>
          </w:rPr>
          <w:t>.</w:t>
        </w:r>
        <w:proofErr w:type="spellStart"/>
        <w:r w:rsidRPr="006340DE">
          <w:rPr>
            <w:sz w:val="24"/>
            <w:szCs w:val="24"/>
            <w:lang w:val="en-US"/>
          </w:rPr>
          <w:t>ru</w:t>
        </w:r>
        <w:proofErr w:type="spellEnd"/>
      </w:hyperlink>
      <w:r w:rsidRPr="006340DE">
        <w:rPr>
          <w:sz w:val="24"/>
          <w:szCs w:val="24"/>
        </w:rPr>
        <w:t>).</w:t>
      </w:r>
    </w:p>
    <w:p w14:paraId="76E86A39" w14:textId="77777777" w:rsidR="0036226C" w:rsidRPr="006340DE" w:rsidRDefault="0036226C" w:rsidP="0036226C">
      <w:pPr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ab/>
      </w:r>
    </w:p>
    <w:p w14:paraId="4D4005B7" w14:textId="63C07510" w:rsidR="0036226C" w:rsidRPr="006340DE" w:rsidRDefault="0036226C" w:rsidP="00A1695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189684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внесения задатка и его возврат</w:t>
      </w:r>
      <w:bookmarkEnd w:id="4"/>
    </w:p>
    <w:p w14:paraId="2C2824C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1B18DF2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анное информационное сообщение является публичной офертой в соответствии со ст. 437 ГК РФ. Подача прет</w:t>
      </w:r>
      <w:r w:rsidR="00E94BF8" w:rsidRPr="006340DE">
        <w:rPr>
          <w:sz w:val="24"/>
          <w:szCs w:val="24"/>
        </w:rPr>
        <w:t xml:space="preserve">ендентом заявки и перечисление </w:t>
      </w:r>
      <w:r w:rsidRPr="006340DE">
        <w:rPr>
          <w:sz w:val="24"/>
          <w:szCs w:val="24"/>
        </w:rPr>
        <w:t>задатка является акцептом такой оферты, после чего договор о задатке считается заключенным в установленном порядке.</w:t>
      </w:r>
    </w:p>
    <w:p w14:paraId="2436DA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14:paraId="676C24B3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3AC8C51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433CCF1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6340DE">
          <w:rPr>
            <w:sz w:val="24"/>
            <w:szCs w:val="24"/>
          </w:rPr>
          <w:t>http://utp.sberbank-ast.ru</w:t>
        </w:r>
      </w:hyperlink>
      <w:r w:rsidRPr="006340DE">
        <w:rPr>
          <w:sz w:val="24"/>
          <w:szCs w:val="24"/>
        </w:rPr>
        <w:t>.</w:t>
      </w:r>
    </w:p>
    <w:p w14:paraId="0EE10B0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</w:p>
    <w:p w14:paraId="6A71FB4A" w14:textId="47733832" w:rsidR="0036226C" w:rsidRPr="006340DE" w:rsidRDefault="001B1BAD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Задаток перечисляется</w:t>
      </w:r>
      <w:r w:rsidR="0036226C" w:rsidRPr="006340DE">
        <w:rPr>
          <w:b/>
          <w:sz w:val="24"/>
          <w:szCs w:val="24"/>
        </w:rPr>
        <w:t xml:space="preserve"> Претендентом на реквизиты Оператора электронной площадки:</w:t>
      </w:r>
    </w:p>
    <w:p w14:paraId="31C2329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ЛУЧАТЕЛЬ:</w:t>
      </w:r>
    </w:p>
    <w:p w14:paraId="021C2D4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: АО "Сбербанк-АСТ"</w:t>
      </w:r>
    </w:p>
    <w:p w14:paraId="0E02469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НН: 7707308480</w:t>
      </w:r>
    </w:p>
    <w:p w14:paraId="085A5551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ПП: 770401001</w:t>
      </w:r>
    </w:p>
    <w:p w14:paraId="0C87BBBA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четный счет: 40702810300020038047</w:t>
      </w:r>
    </w:p>
    <w:p w14:paraId="4E398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0F8994AC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АНК ПОЛУЧАТЕЛЯ:</w:t>
      </w:r>
    </w:p>
    <w:p w14:paraId="2C194574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аименование банка: ПАО "СБЕРБАНК РОССИИ" Г. МОСКВА</w:t>
      </w:r>
    </w:p>
    <w:p w14:paraId="608A4B1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БИК: 044525225</w:t>
      </w:r>
    </w:p>
    <w:p w14:paraId="34702E1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Корреспондентский счет: 30101810400000000225.</w:t>
      </w:r>
    </w:p>
    <w:p w14:paraId="4EA4F5A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sz w:val="24"/>
          <w:szCs w:val="24"/>
        </w:rPr>
      </w:pPr>
      <w:r w:rsidRPr="006340DE">
        <w:rPr>
          <w:b/>
          <w:sz w:val="24"/>
          <w:szCs w:val="24"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2971FF6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5611C6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498B04B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6340DE">
          <w:rPr>
            <w:sz w:val="24"/>
            <w:szCs w:val="24"/>
          </w:rPr>
          <w:t>property@sberbank-ast.ru</w:t>
        </w:r>
      </w:hyperlink>
      <w:r w:rsidRPr="006340DE">
        <w:rPr>
          <w:sz w:val="24"/>
          <w:szCs w:val="24"/>
        </w:rP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7540B8E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снованием для блокирования средств задатка является заявка Претендента. </w:t>
      </w:r>
    </w:p>
    <w:p w14:paraId="4F020FEB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</w:p>
    <w:p w14:paraId="1D298569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ки возвращаются: </w:t>
      </w:r>
    </w:p>
    <w:p w14:paraId="5CEFDB38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участникам электронного аукциона, за исключением его победителя; </w:t>
      </w:r>
    </w:p>
    <w:p w14:paraId="78B9D785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претендентам, не допущенным к участию в электронном аукционе;</w:t>
      </w:r>
    </w:p>
    <w:p w14:paraId="0C8E03E7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3F386EB0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72FB317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29A6D3FE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14:paraId="001F7EAF" w14:textId="77777777" w:rsidR="0036226C" w:rsidRPr="006340DE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sz w:val="24"/>
          <w:szCs w:val="24"/>
          <w:highlight w:val="yellow"/>
        </w:rPr>
      </w:pPr>
      <w:bookmarkStart w:id="5" w:name="Par0"/>
      <w:bookmarkEnd w:id="5"/>
    </w:p>
    <w:p w14:paraId="534BB705" w14:textId="77777777" w:rsidR="004F371E" w:rsidRPr="006340DE" w:rsidRDefault="004F371E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0189685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одачи заявок на участие в аукционе</w:t>
      </w:r>
      <w:bookmarkEnd w:id="6"/>
    </w:p>
    <w:p w14:paraId="1AB9248B" w14:textId="77777777" w:rsidR="004F371E" w:rsidRPr="006340DE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483062A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Форма заявки на участие в электронном аукционе устанавливается Продавцом (организатором) аукциона.</w:t>
      </w:r>
    </w:p>
    <w:p w14:paraId="03458C0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1E18A2BC" w14:textId="77777777" w:rsidR="00370E9E" w:rsidRDefault="00370E9E" w:rsidP="00370E9E">
      <w:pPr>
        <w:pStyle w:val="a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на участие в аукционе по установленной Организатором форме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</w:t>
      </w:r>
      <w:r>
        <w:rPr>
          <w:bCs/>
          <w:iCs/>
          <w:sz w:val="24"/>
          <w:szCs w:val="24"/>
        </w:rPr>
        <w:t>.</w:t>
      </w:r>
    </w:p>
    <w:p w14:paraId="3227CBC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  <w:sz w:val="24"/>
          <w:szCs w:val="24"/>
        </w:rPr>
      </w:pPr>
      <w:r>
        <w:rPr>
          <w:bCs/>
          <w:iCs/>
          <w:sz w:val="24"/>
          <w:szCs w:val="24"/>
        </w:rPr>
        <w:t>2</w:t>
      </w:r>
      <w:r>
        <w:rPr>
          <w:b/>
          <w:bCs/>
          <w:iCs/>
          <w:sz w:val="24"/>
          <w:szCs w:val="24"/>
        </w:rPr>
        <w:t>)</w:t>
      </w:r>
      <w:r>
        <w:rPr>
          <w:bCs/>
          <w:iCs/>
          <w:sz w:val="24"/>
          <w:szCs w:val="24"/>
        </w:rPr>
        <w:t xml:space="preserve"> копии документов, удостоверяющих личность </w:t>
      </w:r>
      <w:r>
        <w:rPr>
          <w:iCs/>
          <w:sz w:val="24"/>
          <w:szCs w:val="24"/>
        </w:rPr>
        <w:t>заявителя (для граждан)</w:t>
      </w:r>
      <w:r>
        <w:rPr>
          <w:rStyle w:val="ad"/>
          <w:iCs/>
          <w:sz w:val="24"/>
          <w:szCs w:val="24"/>
        </w:rPr>
        <w:footnoteReference w:id="1"/>
      </w:r>
      <w:r>
        <w:rPr>
          <w:iCs/>
          <w:sz w:val="24"/>
          <w:szCs w:val="24"/>
        </w:rPr>
        <w:t>;</w:t>
      </w:r>
    </w:p>
    <w:p w14:paraId="3BC0AA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95C55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4) документы, подтверждающие внесение задатка.</w:t>
      </w:r>
    </w:p>
    <w:p w14:paraId="1644B99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658FBA2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дин заявитель вправе подать только одну заявку на участие в аукционе.</w:t>
      </w:r>
    </w:p>
    <w:p w14:paraId="55E5592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5A996DED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4B1B119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 w:val="24"/>
          <w:szCs w:val="24"/>
        </w:rPr>
      </w:pPr>
    </w:p>
    <w:p w14:paraId="687F78D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7D4AE0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C8F1679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Заявка подается в виде электронного документа, заполненная и подписанная на бумажном носителе,</w:t>
      </w:r>
      <w:r>
        <w:rPr>
          <w:sz w:val="24"/>
          <w:szCs w:val="24"/>
        </w:rPr>
        <w:t xml:space="preserve"> преобразованная в электронно-цифровую форму путем сканирования с сохранением ее реквизитов,</w:t>
      </w:r>
      <w:r>
        <w:rPr>
          <w:bCs/>
          <w:iCs/>
          <w:sz w:val="24"/>
          <w:szCs w:val="24"/>
        </w:rPr>
        <w:t xml:space="preserve"> подписанная электронной подписью (далее – ЭП) Претендента.</w:t>
      </w:r>
    </w:p>
    <w:p w14:paraId="585DF7FF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27FFDBE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1DA35CAC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1F26F7B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Заявка не может быть принята Оператором в случаях: </w:t>
      </w:r>
    </w:p>
    <w:p w14:paraId="34FA2164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7ADFC11B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75002975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) подачи заявки по истечении установленного срока подачи заявок; </w:t>
      </w:r>
    </w:p>
    <w:p w14:paraId="22436910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г) некорректного заполнения формы заявки, в том числе </w:t>
      </w:r>
      <w:proofErr w:type="spellStart"/>
      <w:r>
        <w:rPr>
          <w:bCs/>
          <w:iCs/>
          <w:sz w:val="24"/>
          <w:szCs w:val="24"/>
        </w:rPr>
        <w:t>незаполнения</w:t>
      </w:r>
      <w:proofErr w:type="spellEnd"/>
      <w:r>
        <w:rPr>
          <w:bCs/>
          <w:iCs/>
          <w:sz w:val="24"/>
          <w:szCs w:val="24"/>
        </w:rPr>
        <w:t xml:space="preserve"> полей, являющихся обязательными для заполнения; </w:t>
      </w:r>
    </w:p>
    <w:p w14:paraId="0F225286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C48BA3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392DC575" w14:textId="77777777" w:rsidR="00370E9E" w:rsidRDefault="00370E9E" w:rsidP="00370E9E">
      <w:pPr>
        <w:spacing w:line="240" w:lineRule="auto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2BFCD9CB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1E3C14BE" w14:textId="77777777" w:rsidR="00370E9E" w:rsidRDefault="00370E9E" w:rsidP="00370E9E">
      <w:pPr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01F48841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iCs/>
          <w:sz w:val="24"/>
          <w:szCs w:val="24"/>
        </w:rPr>
        <w:t>Представитель Претендента</w:t>
      </w:r>
      <w:r>
        <w:rPr>
          <w:bCs/>
          <w:iCs/>
          <w:sz w:val="24"/>
          <w:szCs w:val="24"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1D1BE72E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528080B7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6D6D562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1AC4CF78" w14:textId="77777777" w:rsidR="00370E9E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02372D9A" w14:textId="77777777" w:rsidR="00225D68" w:rsidRPr="006340DE" w:rsidRDefault="00225D68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7D4FA997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0189686"/>
      <w:r w:rsidRPr="006340DE">
        <w:rPr>
          <w:rFonts w:ascii="Times New Roman" w:hAnsi="Times New Roman" w:cs="Times New Roman"/>
          <w:color w:val="auto"/>
          <w:sz w:val="28"/>
          <w:szCs w:val="28"/>
        </w:rPr>
        <w:t>Допуск заявителей к участию в аукционе</w:t>
      </w:r>
      <w:bookmarkEnd w:id="7"/>
    </w:p>
    <w:p w14:paraId="742A11E5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0CFD6AC4" w14:textId="77777777" w:rsidR="007C3D49" w:rsidRPr="006340DE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70F59C5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6340DE">
        <w:rPr>
          <w:sz w:val="24"/>
          <w:szCs w:val="24"/>
        </w:rPr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197ADBB2" w14:textId="77777777" w:rsidR="0060307D" w:rsidRPr="006340DE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194AF057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Заявитель не допускается к участию в аукционе в следующих случаях:</w:t>
      </w:r>
    </w:p>
    <w:p w14:paraId="6AF307AE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87A8265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2) </w:t>
      </w:r>
      <w:proofErr w:type="spellStart"/>
      <w:r w:rsidRPr="006340DE">
        <w:rPr>
          <w:bCs/>
          <w:iCs/>
          <w:sz w:val="24"/>
          <w:szCs w:val="24"/>
        </w:rPr>
        <w:t>непоступление</w:t>
      </w:r>
      <w:proofErr w:type="spellEnd"/>
      <w:r w:rsidRPr="006340DE">
        <w:rPr>
          <w:bCs/>
          <w:iCs/>
          <w:sz w:val="24"/>
          <w:szCs w:val="24"/>
        </w:rPr>
        <w:t xml:space="preserve"> задатка на дату рассмотрения заявок на участие в аукционе;</w:t>
      </w:r>
    </w:p>
    <w:p w14:paraId="5EE90A9F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D495CDD" w14:textId="77777777" w:rsidR="0060307D" w:rsidRPr="006340DE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7C61B9" w14:textId="77777777" w:rsidR="00556BD9" w:rsidRPr="006340DE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6340DE">
        <w:rPr>
          <w:sz w:val="24"/>
          <w:szCs w:val="24"/>
        </w:rPr>
        <w:t xml:space="preserve"> счете Претендентов.</w:t>
      </w:r>
    </w:p>
    <w:p w14:paraId="28BDF570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1A7D8DA6" w14:textId="66366038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В порядке и сроки, установленные регламентом электронной </w:t>
      </w:r>
      <w:r w:rsidR="001B1BAD" w:rsidRPr="006340DE">
        <w:rPr>
          <w:bCs/>
          <w:iCs/>
          <w:sz w:val="24"/>
          <w:szCs w:val="24"/>
        </w:rPr>
        <w:t>площадки, Оператор</w:t>
      </w:r>
      <w:r w:rsidRPr="006340DE">
        <w:rPr>
          <w:bCs/>
          <w:iCs/>
          <w:sz w:val="24"/>
          <w:szCs w:val="24"/>
        </w:rPr>
        <w:t xml:space="preserve">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5DAFE97A" w14:textId="77777777" w:rsidR="007C3D49" w:rsidRPr="006340DE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409CD4CC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  <w:sz w:val="24"/>
          <w:szCs w:val="24"/>
        </w:rPr>
      </w:pPr>
      <w:r w:rsidRPr="006340DE">
        <w:rPr>
          <w:b/>
          <w:bCs/>
          <w:iCs/>
          <w:sz w:val="24"/>
          <w:szCs w:val="24"/>
        </w:rPr>
        <w:t>Электронный аукцион признается несостоявшимся, если:</w:t>
      </w:r>
    </w:p>
    <w:p w14:paraId="5B9C6A07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1) не подано ни одной заявки;</w:t>
      </w:r>
    </w:p>
    <w:p w14:paraId="1A9C792B" w14:textId="77777777" w:rsidR="00044286" w:rsidRPr="006340DE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>2) принято решение об отказе в допуске всем Претендентам, подавшим заявки;</w:t>
      </w:r>
    </w:p>
    <w:p w14:paraId="7FE12C4D" w14:textId="77777777" w:rsid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  <w:r w:rsidRPr="006340DE">
        <w:rPr>
          <w:bCs/>
          <w:iCs/>
          <w:sz w:val="24"/>
          <w:szCs w:val="24"/>
        </w:rPr>
        <w:t xml:space="preserve">3) принято решение о допуске к участию только одного Претендента. </w:t>
      </w:r>
    </w:p>
    <w:p w14:paraId="6D0A5D18" w14:textId="77777777" w:rsidR="00225D68" w:rsidRPr="006340DE" w:rsidRDefault="00225D68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24"/>
          <w:szCs w:val="24"/>
        </w:rPr>
      </w:pPr>
    </w:p>
    <w:p w14:paraId="267519F2" w14:textId="77777777" w:rsidR="002872F0" w:rsidRPr="006340DE" w:rsidRDefault="002872F0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0189687"/>
      <w:r w:rsidRPr="006340D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bookmarkEnd w:id="8"/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340DE" w:rsidRPr="006340DE" w14:paraId="0EF4D2FC" w14:textId="77777777" w:rsidTr="00EA2B21">
        <w:trPr>
          <w:trHeight w:val="1382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60D7ECB" w14:textId="77777777" w:rsidR="00EA2B21" w:rsidRDefault="00EA2B21" w:rsidP="002872F0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sz w:val="24"/>
                <w:szCs w:val="24"/>
              </w:rPr>
            </w:pPr>
          </w:p>
          <w:p w14:paraId="757119B9" w14:textId="4D767FB1" w:rsidR="002872F0" w:rsidRPr="006340DE" w:rsidRDefault="002872F0" w:rsidP="00EA2B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340DE">
              <w:rPr>
                <w:sz w:val="24"/>
                <w:szCs w:val="24"/>
              </w:rPr>
              <w:t xml:space="preserve">Уважаемые участники аукциона, просим заранее ознакомиться с процедурой проведения аукциона, скачав инструкцию по ссылке: </w:t>
            </w:r>
            <w:hyperlink r:id="rId24" w:history="1">
              <w:proofErr w:type="gramStart"/>
              <w:r w:rsidRPr="006340DE">
                <w:rPr>
                  <w:sz w:val="24"/>
                  <w:szCs w:val="24"/>
                </w:rPr>
                <w:t>https://utp.sberbank-ast.ru/AP/Notice/652/Instructions</w:t>
              </w:r>
            </w:hyperlink>
            <w:r w:rsidRPr="006340DE">
              <w:rPr>
                <w:sz w:val="24"/>
                <w:szCs w:val="24"/>
              </w:rPr>
              <w:t xml:space="preserve">  (</w:t>
            </w:r>
            <w:proofErr w:type="gramEnd"/>
            <w:r w:rsidRPr="006340DE">
              <w:rPr>
                <w:sz w:val="24"/>
                <w:szCs w:val="24"/>
              </w:rPr>
              <w:t>Приватизация</w:t>
            </w:r>
            <w:r w:rsidRPr="006340DE">
              <w:rPr>
                <w:b/>
                <w:sz w:val="24"/>
                <w:szCs w:val="24"/>
              </w:rPr>
              <w:t>.</w:t>
            </w:r>
            <w:r w:rsidRPr="006340DE">
              <w:rPr>
                <w:sz w:val="24"/>
                <w:szCs w:val="24"/>
              </w:rPr>
              <w:t xml:space="preserve"> Инструкция Претендента (аукцион). </w:t>
            </w:r>
            <w:r w:rsidRPr="006340DE">
              <w:rPr>
                <w:b/>
                <w:bCs/>
                <w:sz w:val="24"/>
                <w:szCs w:val="24"/>
              </w:rPr>
              <w:t>ОБЯЗАТЕЛЬНА К ПРОЧТЕНИЮ!!!</w:t>
            </w:r>
          </w:p>
        </w:tc>
      </w:tr>
    </w:tbl>
    <w:p w14:paraId="30A00AAA" w14:textId="5C95427D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09CC92A7" wp14:editId="269CB39D">
            <wp:extent cx="6021705" cy="3886200"/>
            <wp:effectExtent l="0" t="0" r="0" b="0"/>
            <wp:docPr id="1777718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711E" w14:textId="112AE445" w:rsidR="002872F0" w:rsidRPr="006340DE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noProof/>
          <w:sz w:val="24"/>
          <w:szCs w:val="24"/>
        </w:rPr>
        <w:drawing>
          <wp:inline distT="0" distB="0" distL="0" distR="0" wp14:anchorId="55FFCE17" wp14:editId="2EBC6449">
            <wp:extent cx="6295402" cy="4391025"/>
            <wp:effectExtent l="0" t="0" r="0" b="0"/>
            <wp:docPr id="1405282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39" cy="441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0BC1F" w14:textId="77777777" w:rsidR="00225D68" w:rsidRDefault="00225D68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14:paraId="0204474F" w14:textId="0C600EB4" w:rsidR="00D35FE5" w:rsidRPr="006340DE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одача предложений о цене (торговая сессия) проводится в день и время, указанные в </w:t>
      </w:r>
      <w:r w:rsidR="002872F0" w:rsidRPr="006340DE">
        <w:rPr>
          <w:sz w:val="24"/>
          <w:szCs w:val="24"/>
        </w:rPr>
        <w:t>извещении. Предложением</w:t>
      </w:r>
      <w:r w:rsidRPr="006340DE">
        <w:rPr>
          <w:sz w:val="24"/>
          <w:szCs w:val="24"/>
        </w:rPr>
        <w:t xml:space="preserve"> о цене признается подписанное ЭП Участника ценовое предложение.</w:t>
      </w:r>
    </w:p>
    <w:p w14:paraId="79306488" w14:textId="77777777" w:rsidR="00F26781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508DB682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679F88CB" w14:textId="111B041A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поступления предложения о цене, увеличивающего начальную (минимальную) цену </w:t>
      </w:r>
      <w:r w:rsidR="002872F0" w:rsidRPr="006340DE">
        <w:rPr>
          <w:sz w:val="24"/>
          <w:szCs w:val="24"/>
        </w:rPr>
        <w:t>договора или</w:t>
      </w:r>
      <w:r w:rsidRPr="006340DE">
        <w:rPr>
          <w:sz w:val="24"/>
          <w:szCs w:val="24"/>
        </w:rPr>
        <w:t xml:space="preserve">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6E4FBF57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046C6685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4DA59DCF" w14:textId="6E54237F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</w:t>
      </w:r>
      <w:r w:rsidR="009A4C3F" w:rsidRPr="006340DE">
        <w:rPr>
          <w:sz w:val="24"/>
          <w:szCs w:val="24"/>
        </w:rPr>
        <w:t>цены договора</w:t>
      </w:r>
      <w:r w:rsidRPr="006340DE">
        <w:rPr>
          <w:sz w:val="24"/>
          <w:szCs w:val="24"/>
        </w:rPr>
        <w:t xml:space="preserve"> на величину «шага аукциона», данный электронный аукцион признается несостоявшимся.</w:t>
      </w:r>
    </w:p>
    <w:p w14:paraId="65A3EF74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бедителем аукциона признается участник, предложивший наиболее высокую цену договора.</w:t>
      </w:r>
    </w:p>
    <w:p w14:paraId="5D262C80" w14:textId="2F66BD15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Ход проведения процедуры аукциона фиксируется Оператором электронной площадки в электронном журнале, который </w:t>
      </w:r>
      <w:r w:rsidR="009A4C3F" w:rsidRPr="006340DE">
        <w:rPr>
          <w:sz w:val="24"/>
          <w:szCs w:val="24"/>
        </w:rPr>
        <w:t>направляется Продавцу</w:t>
      </w:r>
      <w:r w:rsidRPr="006340DE">
        <w:rPr>
          <w:sz w:val="24"/>
          <w:szCs w:val="24"/>
        </w:rPr>
        <w:t xml:space="preserve"> (</w:t>
      </w:r>
      <w:r w:rsidR="009A4C3F" w:rsidRPr="006340DE">
        <w:rPr>
          <w:sz w:val="24"/>
          <w:szCs w:val="24"/>
        </w:rPr>
        <w:t>организатору) аукциона по</w:t>
      </w:r>
      <w:r w:rsidRPr="006340DE">
        <w:rPr>
          <w:sz w:val="24"/>
          <w:szCs w:val="24"/>
        </w:rPr>
        <w:t xml:space="preserve"> окончании аукциона, для подведения итогов электронного аукциона путем оформления протокола об итогах аукциона. </w:t>
      </w:r>
    </w:p>
    <w:p w14:paraId="1C8611E7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E6997DE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13F40E65" w14:textId="77777777" w:rsidR="0042744B" w:rsidRPr="006340DE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14D8FE01" w14:textId="77777777" w:rsidR="00D35FE5" w:rsidRPr="006340DE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3952083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6B0D2B9C" w14:textId="77777777" w:rsidR="00D35FE5" w:rsidRPr="006340DE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734F00B2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8DAA4C6" w14:textId="1370A2B4" w:rsidR="00421A0D" w:rsidRPr="006340DE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Задатки не возвращаются</w:t>
      </w:r>
      <w:r w:rsidR="009A4C3F" w:rsidRPr="006340DE">
        <w:rPr>
          <w:sz w:val="24"/>
          <w:szCs w:val="24"/>
        </w:rPr>
        <w:t xml:space="preserve"> </w:t>
      </w:r>
      <w:r w:rsidRPr="006340DE">
        <w:rPr>
          <w:sz w:val="24"/>
          <w:szCs w:val="24"/>
        </w:rPr>
        <w:t>лицам, не заключившим</w:t>
      </w:r>
      <w:r w:rsidR="00421A0D" w:rsidRPr="006340DE">
        <w:rPr>
          <w:sz w:val="24"/>
          <w:szCs w:val="24"/>
        </w:rPr>
        <w:t xml:space="preserve"> в установленном порядке договор</w:t>
      </w:r>
      <w:r w:rsidRPr="006340DE">
        <w:rPr>
          <w:sz w:val="24"/>
          <w:szCs w:val="24"/>
        </w:rPr>
        <w:t xml:space="preserve"> купли-продажи или договор</w:t>
      </w:r>
      <w:r w:rsidR="00421A0D" w:rsidRPr="006340DE">
        <w:rPr>
          <w:sz w:val="24"/>
          <w:szCs w:val="24"/>
        </w:rPr>
        <w:t xml:space="preserve"> аренды земельного участка вследствие уклонения от заключения указанных договоров</w:t>
      </w:r>
      <w:r w:rsidRPr="006340DE">
        <w:rPr>
          <w:sz w:val="24"/>
          <w:szCs w:val="24"/>
        </w:rPr>
        <w:t>.</w:t>
      </w:r>
    </w:p>
    <w:p w14:paraId="36F0205D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351660DC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0189688"/>
      <w:r w:rsidRPr="006340DE">
        <w:rPr>
          <w:rFonts w:ascii="Times New Roman" w:hAnsi="Times New Roman" w:cs="Times New Roman"/>
          <w:color w:val="auto"/>
          <w:sz w:val="28"/>
          <w:szCs w:val="28"/>
        </w:rPr>
        <w:t>Признание аукциона несостоявшимся</w:t>
      </w:r>
      <w:bookmarkEnd w:id="9"/>
    </w:p>
    <w:p w14:paraId="368E9FEE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Аукцион признается несостоявшимся:</w:t>
      </w:r>
    </w:p>
    <w:p w14:paraId="189A364B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F21A400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789D7C26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CB0AA3A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07F469E" w14:textId="77777777" w:rsidR="00FE10A8" w:rsidRPr="006340DE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1DC4E32F" w14:textId="77777777" w:rsidR="00421A0D" w:rsidRPr="006340DE" w:rsidRDefault="00421A0D" w:rsidP="002F5A4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0189689"/>
      <w:r w:rsidRPr="006340DE">
        <w:rPr>
          <w:rFonts w:ascii="Times New Roman" w:hAnsi="Times New Roman" w:cs="Times New Roman"/>
          <w:color w:val="auto"/>
          <w:sz w:val="28"/>
          <w:szCs w:val="28"/>
        </w:rPr>
        <w:t>Заключение договора по итогам аукциона</w:t>
      </w:r>
      <w:bookmarkEnd w:id="10"/>
    </w:p>
    <w:p w14:paraId="254C3600" w14:textId="77777777" w:rsidR="00D0334D" w:rsidRPr="006340DE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7C0731E" w14:textId="77777777" w:rsidR="00270FC4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обязан в течение пяти дней со дня истечения вышеуказанного срока обязан направить победителю, единственному участнику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6054896C" w14:textId="55BD7F05" w:rsidR="0076354C" w:rsidRPr="006340DE" w:rsidRDefault="0076354C" w:rsidP="0076354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ёй 445 Гражданского кодекса Российской Федерации после направления Организатором аукциона оферты (проекта договора) заключение договора должно быть осуществлено в течение тридцати дней со дня получения оферты.</w:t>
      </w:r>
    </w:p>
    <w:p w14:paraId="2D0D2CED" w14:textId="77777777" w:rsidR="00270FC4" w:rsidRPr="006340DE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D8150A5" w14:textId="77777777" w:rsidR="00421A0D" w:rsidRPr="006340DE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14FFADE6" w14:textId="77777777" w:rsidR="00FE10A8" w:rsidRPr="006340DE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24"/>
          <w:szCs w:val="24"/>
        </w:rPr>
      </w:pPr>
    </w:p>
    <w:p w14:paraId="2FBF1005" w14:textId="77777777" w:rsidR="007B55BE" w:rsidRPr="006340DE" w:rsidRDefault="007B55BE" w:rsidP="006340D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0189690"/>
      <w:r w:rsidRPr="006340DE">
        <w:rPr>
          <w:rFonts w:ascii="Times New Roman" w:hAnsi="Times New Roman" w:cs="Times New Roman"/>
          <w:color w:val="auto"/>
          <w:sz w:val="28"/>
          <w:szCs w:val="28"/>
        </w:rPr>
        <w:t>Внесение изменений в информационное сообщение. Отказ от проведения аукциона</w:t>
      </w:r>
      <w:bookmarkEnd w:id="11"/>
    </w:p>
    <w:p w14:paraId="4FD663E3" w14:textId="77777777" w:rsidR="007B55BE" w:rsidRPr="006340DE" w:rsidRDefault="003E35C3" w:rsidP="00FE10A8">
      <w:pPr>
        <w:pStyle w:val="Default"/>
        <w:ind w:firstLine="567"/>
        <w:jc w:val="both"/>
        <w:rPr>
          <w:color w:val="auto"/>
        </w:rPr>
      </w:pPr>
      <w:r w:rsidRPr="006340DE">
        <w:rPr>
          <w:color w:val="auto"/>
        </w:rPr>
        <w:t>Организатор аукциона</w:t>
      </w:r>
      <w:r w:rsidR="007B55BE" w:rsidRPr="006340DE">
        <w:rPr>
          <w:color w:val="auto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не менее </w:t>
      </w:r>
      <w:r w:rsidR="00991C8B" w:rsidRPr="006340DE">
        <w:rPr>
          <w:color w:val="auto"/>
        </w:rPr>
        <w:t>30 дней</w:t>
      </w:r>
      <w:r w:rsidR="007B55BE" w:rsidRPr="006340DE">
        <w:rPr>
          <w:color w:val="auto"/>
        </w:rPr>
        <w:t>.</w:t>
      </w:r>
    </w:p>
    <w:p w14:paraId="6EC2CDA9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 xml:space="preserve">Уполномоченный орган </w:t>
      </w:r>
      <w:r w:rsidR="00991C8B" w:rsidRPr="006340DE">
        <w:rPr>
          <w:sz w:val="24"/>
          <w:szCs w:val="24"/>
        </w:rPr>
        <w:t>вправе</w:t>
      </w:r>
      <w:r w:rsidR="007B55BE" w:rsidRPr="006340DE">
        <w:rPr>
          <w:sz w:val="24"/>
          <w:szCs w:val="24"/>
        </w:rPr>
        <w:t xml:space="preserve"> отказаться от про</w:t>
      </w:r>
      <w:r w:rsidRPr="006340DE">
        <w:rPr>
          <w:sz w:val="24"/>
          <w:szCs w:val="24"/>
        </w:rPr>
        <w:t xml:space="preserve">ведения аукциона в соответствии с п. 24 ст. 39.11 Земельного кодекса Российской Федерации. </w:t>
      </w:r>
    </w:p>
    <w:p w14:paraId="4258B033" w14:textId="77777777" w:rsidR="00681D0C" w:rsidRPr="006340DE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  <w:r w:rsidRPr="006340DE">
        <w:rPr>
          <w:sz w:val="24"/>
          <w:szCs w:val="24"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5F6C6C44" w14:textId="46146B98" w:rsidR="001A03CE" w:rsidRDefault="001A03CE" w:rsidP="00FE10A8">
      <w:pPr>
        <w:pStyle w:val="Default"/>
        <w:ind w:firstLine="567"/>
        <w:jc w:val="both"/>
        <w:rPr>
          <w:color w:val="auto"/>
        </w:rPr>
      </w:pPr>
    </w:p>
    <w:p w14:paraId="18707293" w14:textId="77777777" w:rsidR="001A03CE" w:rsidRDefault="001A03CE">
      <w:pPr>
        <w:widowControl/>
        <w:spacing w:line="240" w:lineRule="auto"/>
        <w:rPr>
          <w:sz w:val="24"/>
          <w:szCs w:val="24"/>
        </w:rPr>
      </w:pPr>
      <w:r>
        <w:br w:type="page"/>
      </w:r>
    </w:p>
    <w:p w14:paraId="749F719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В департамент имущественных и жилищных</w:t>
      </w:r>
    </w:p>
    <w:p w14:paraId="23D658D2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отношений мэрии города Магадана</w:t>
      </w:r>
    </w:p>
    <w:p w14:paraId="711A4089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14AB1C09" w14:textId="1DBF0B45" w:rsidR="001A03CE" w:rsidRPr="0014754F" w:rsidRDefault="001A03CE" w:rsidP="001A03C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0189691"/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 на участие в аукционе на право заключения договора аренды земельного участка</w:t>
      </w:r>
      <w:r w:rsidR="00722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(по продаже земельного участка) в электронной форме</w:t>
      </w:r>
      <w:bookmarkEnd w:id="12"/>
    </w:p>
    <w:p w14:paraId="774D052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035F3F31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sz w:val="6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3"/>
        <w:gridCol w:w="815"/>
        <w:gridCol w:w="323"/>
        <w:gridCol w:w="179"/>
        <w:gridCol w:w="670"/>
        <w:gridCol w:w="163"/>
        <w:gridCol w:w="1214"/>
        <w:gridCol w:w="592"/>
        <w:gridCol w:w="257"/>
        <w:gridCol w:w="4745"/>
      </w:tblGrid>
      <w:tr w:rsidR="001A03CE" w:rsidRPr="001A03CE" w14:paraId="206E80D8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7807FDE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Заявитель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B06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03CE" w:rsidRPr="001A03CE" w14:paraId="69BAA062" w14:textId="77777777" w:rsidTr="001A03CE">
        <w:trPr>
          <w:trHeight w:hRule="exact" w:val="263"/>
        </w:trPr>
        <w:tc>
          <w:tcPr>
            <w:tcW w:w="1532" w:type="dxa"/>
            <w:gridSpan w:val="2"/>
            <w:vAlign w:val="bottom"/>
          </w:tcPr>
          <w:p w14:paraId="4A51B53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2A5A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1A03CE" w:rsidRPr="001A03CE" w14:paraId="6AAEE2FA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37A7B4D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 лице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1121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2"/>
                <w:szCs w:val="22"/>
              </w:rPr>
            </w:pPr>
          </w:p>
        </w:tc>
      </w:tr>
      <w:tr w:rsidR="001A03CE" w:rsidRPr="001A03CE" w14:paraId="5C888865" w14:textId="77777777" w:rsidTr="001A03CE">
        <w:trPr>
          <w:trHeight w:hRule="exact" w:val="541"/>
        </w:trPr>
        <w:tc>
          <w:tcPr>
            <w:tcW w:w="1532" w:type="dxa"/>
            <w:gridSpan w:val="2"/>
            <w:vAlign w:val="bottom"/>
          </w:tcPr>
          <w:p w14:paraId="524671A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FB0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1A03CE" w:rsidRPr="001A03CE" w14:paraId="5071F1B1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</w:tcPr>
          <w:p w14:paraId="7CE57BE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5EBB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реквизиты доверенности (номер, дата)</w:t>
            </w:r>
          </w:p>
        </w:tc>
      </w:tr>
      <w:tr w:rsidR="001A03CE" w:rsidRPr="001A03CE" w14:paraId="68A168A3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3E51F14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физическом лице:</w:t>
            </w:r>
          </w:p>
        </w:tc>
      </w:tr>
      <w:tr w:rsidR="001A03CE" w:rsidRPr="001A03CE" w14:paraId="7AAEAA61" w14:textId="77777777" w:rsidTr="001A03CE">
        <w:trPr>
          <w:trHeight w:hRule="exact" w:val="284"/>
        </w:trPr>
        <w:tc>
          <w:tcPr>
            <w:tcW w:w="3682" w:type="dxa"/>
            <w:gridSpan w:val="7"/>
            <w:vAlign w:val="bottom"/>
            <w:hideMark/>
          </w:tcPr>
          <w:p w14:paraId="13381221" w14:textId="49DDF0D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:</w:t>
            </w:r>
          </w:p>
        </w:tc>
        <w:tc>
          <w:tcPr>
            <w:tcW w:w="6808" w:type="dxa"/>
            <w:gridSpan w:val="4"/>
            <w:vAlign w:val="bottom"/>
          </w:tcPr>
          <w:p w14:paraId="691C387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376710D6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4F31" w14:textId="626D8B9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серия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B95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№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40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выдан </w:t>
            </w:r>
            <w:proofErr w:type="gramStart"/>
            <w:r w:rsidRPr="001A03CE">
              <w:rPr>
                <w:rFonts w:cs="Courier New"/>
              </w:rPr>
              <w:t xml:space="preserve">«  </w:t>
            </w:r>
            <w:proofErr w:type="gramEnd"/>
            <w:r w:rsidRPr="001A03CE">
              <w:rPr>
                <w:rFonts w:cs="Courier New"/>
              </w:rPr>
              <w:t xml:space="preserve">                            » г.</w:t>
            </w:r>
          </w:p>
        </w:tc>
      </w:tr>
      <w:tr w:rsidR="001A03CE" w:rsidRPr="001A03CE" w14:paraId="6E2200E8" w14:textId="77777777" w:rsidTr="001A03CE">
        <w:trPr>
          <w:trHeight w:hRule="exact" w:val="284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D9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кем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FB14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1015F84B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9C2F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регистрации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1D62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51D890A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17DC" w14:textId="1F91537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проживания (почтовый адрес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718C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261AF61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F382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ACD4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D1F6E0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1D182" w14:textId="253B9868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BF1F36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DC30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</w:rPr>
            </w:pPr>
          </w:p>
        </w:tc>
      </w:tr>
      <w:tr w:rsidR="001A03CE" w:rsidRPr="001A03CE" w14:paraId="77AC69A0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01D1B4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юридическом лице:</w:t>
            </w:r>
          </w:p>
        </w:tc>
      </w:tr>
      <w:tr w:rsidR="001A03CE" w:rsidRPr="001A03CE" w14:paraId="57617AE8" w14:textId="77777777" w:rsidTr="001A03CE">
        <w:trPr>
          <w:trHeight w:hRule="exact" w:val="284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D227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ОГРН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743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04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75A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375E7E0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4FE0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Юрид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34EE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1099620C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D69E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акт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54BC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48468D6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31BE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74C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9EBEE9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6B28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ADC2A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DC36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5F0FF941" w14:textId="77777777" w:rsidTr="001A03CE">
        <w:trPr>
          <w:trHeight w:val="284"/>
        </w:trPr>
        <w:tc>
          <w:tcPr>
            <w:tcW w:w="10490" w:type="dxa"/>
            <w:gridSpan w:val="11"/>
            <w:vAlign w:val="center"/>
            <w:hideMark/>
          </w:tcPr>
          <w:p w14:paraId="6612172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дставителе Претендента:</w:t>
            </w:r>
          </w:p>
        </w:tc>
      </w:tr>
      <w:tr w:rsidR="001A03CE" w:rsidRPr="001A03CE" w14:paraId="04FC6EB5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2DA1FA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.И.О.</w:t>
            </w:r>
          </w:p>
        </w:tc>
      </w:tr>
      <w:tr w:rsidR="001A03CE" w:rsidRPr="001A03CE" w14:paraId="3E1664C5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FDBF6" w14:textId="7A528CA5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</w:rPr>
              <w:t xml:space="preserve">действует на </w:t>
            </w:r>
            <w:proofErr w:type="gramStart"/>
            <w:r w:rsidRPr="001A03CE">
              <w:rPr>
                <w:rFonts w:cs="Courier New"/>
              </w:rPr>
              <w:t>основании  от</w:t>
            </w:r>
            <w:proofErr w:type="gramEnd"/>
            <w:r w:rsidRPr="001A03CE">
              <w:rPr>
                <w:rFonts w:cs="Courier New"/>
              </w:rPr>
              <w:t xml:space="preserve"> «         » г. №</w:t>
            </w:r>
          </w:p>
        </w:tc>
      </w:tr>
      <w:tr w:rsidR="001A03CE" w:rsidRPr="001A03CE" w14:paraId="2420AFB1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4A025" w14:textId="4BEA7EFE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 представителя: серия                        №                          дата выдачи</w:t>
            </w:r>
          </w:p>
        </w:tc>
      </w:tr>
      <w:tr w:rsidR="001A03CE" w:rsidRPr="001A03CE" w14:paraId="5E2C5864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0E3B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ем выдан</w:t>
            </w:r>
          </w:p>
        </w:tc>
      </w:tr>
      <w:tr w:rsidR="001A03CE" w:rsidRPr="001A03CE" w14:paraId="6C699188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7D2A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жительства:</w:t>
            </w:r>
          </w:p>
        </w:tc>
      </w:tr>
      <w:tr w:rsidR="001A03CE" w:rsidRPr="001A03CE" w14:paraId="25F9A6AF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00FD1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пребывания:</w:t>
            </w:r>
          </w:p>
        </w:tc>
      </w:tr>
      <w:tr w:rsidR="001A03CE" w:rsidRPr="001A03CE" w14:paraId="3CD973F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46D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  <w:p w14:paraId="3BB57F1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58D3E23" w14:textId="77777777" w:rsidTr="001A03CE">
        <w:trPr>
          <w:trHeight w:val="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39A8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6"/>
              </w:rPr>
            </w:pPr>
          </w:p>
        </w:tc>
      </w:tr>
      <w:tr w:rsidR="001A03CE" w:rsidRPr="001A03CE" w14:paraId="56A2CCF4" w14:textId="77777777" w:rsidTr="001A03CE">
        <w:trPr>
          <w:trHeight w:val="864"/>
        </w:trPr>
        <w:tc>
          <w:tcPr>
            <w:tcW w:w="10490" w:type="dxa"/>
            <w:gridSpan w:val="11"/>
          </w:tcPr>
          <w:p w14:paraId="369584A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  <w:p w14:paraId="210DEC02" w14:textId="77777777" w:rsidR="001A03CE" w:rsidRPr="001A03CE" w:rsidRDefault="001A03CE" w:rsidP="00796F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cs="Courier New"/>
              </w:rPr>
            </w:pPr>
            <w:r w:rsidRPr="001A03CE">
              <w:rPr>
                <w:rFonts w:cs="Courier New"/>
              </w:rPr>
              <w:t>принима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1A03CE">
              <w:rPr>
                <w:rFonts w:cs="Courier New"/>
                <w:b/>
              </w:rPr>
              <w:t>ненужное зачеркнуть</w:t>
            </w:r>
            <w:r w:rsidRPr="001A03CE">
              <w:rPr>
                <w:rFonts w:cs="Courier New"/>
              </w:rPr>
              <w:t>)</w:t>
            </w:r>
          </w:p>
          <w:p w14:paraId="2E23C23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  <w:szCs w:val="10"/>
              </w:rPr>
            </w:pPr>
          </w:p>
          <w:p w14:paraId="2CDDDE38" w14:textId="069EBF51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нд</w:t>
            </w: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ви</w:t>
            </w:r>
            <w:r w:rsidRPr="001A03CE">
              <w:rPr>
                <w:rFonts w:cs="Courier New"/>
                <w:b/>
                <w:u w:val="single"/>
              </w:rPr>
              <w:t>дуализирующие характеристики земельного участка:</w:t>
            </w:r>
          </w:p>
        </w:tc>
      </w:tr>
      <w:tr w:rsidR="001A03CE" w:rsidRPr="001A03CE" w14:paraId="11F449AA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D98D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адастровый номер:</w:t>
            </w:r>
          </w:p>
        </w:tc>
        <w:tc>
          <w:tcPr>
            <w:tcW w:w="81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2EA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06BD0F3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B5A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Площадь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B38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F44CC11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C001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A8C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8F2C5E0" w14:textId="77777777" w:rsidTr="001A03CE">
        <w:trPr>
          <w:trHeight w:hRule="exact" w:val="284"/>
        </w:trPr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56ADC" w14:textId="7E16A33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Разрешенное использование: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16D1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</w:tbl>
    <w:p w14:paraId="749DF6E4" w14:textId="77777777" w:rsidR="001A03CE" w:rsidRPr="001A03CE" w:rsidRDefault="001A03CE" w:rsidP="001A03CE">
      <w:pPr>
        <w:widowControl/>
        <w:spacing w:line="276" w:lineRule="auto"/>
        <w:ind w:firstLine="709"/>
        <w:jc w:val="both"/>
        <w:rPr>
          <w:sz w:val="16"/>
        </w:rPr>
      </w:pPr>
    </w:p>
    <w:p w14:paraId="6B1584D5" w14:textId="7777777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  <w:b/>
        </w:rPr>
        <w:t>Претендент обязуется</w:t>
      </w:r>
      <w:r w:rsidRPr="001A03CE">
        <w:rPr>
          <w:rFonts w:cs="Courier New"/>
        </w:rPr>
        <w:t>:</w:t>
      </w:r>
    </w:p>
    <w:p w14:paraId="3395D0E5" w14:textId="4D52ADE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proofErr w:type="spellStart"/>
      <w:r w:rsidRPr="001A03CE">
        <w:rPr>
          <w:rFonts w:cs="Courier New"/>
          <w:lang w:val="en-US"/>
        </w:rPr>
        <w:t>magadan</w:t>
      </w:r>
      <w:proofErr w:type="spellEnd"/>
      <w:r w:rsidRPr="001A03CE">
        <w:rPr>
          <w:rFonts w:cs="Courier New"/>
        </w:rPr>
        <w:t>.49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и официальном сайте Российской Федерации для размещения информации о проведении торгов </w:t>
      </w:r>
      <w:r w:rsidRPr="001A03CE">
        <w:rPr>
          <w:rFonts w:cs="Courier New"/>
          <w:lang w:val="en-US"/>
        </w:rPr>
        <w:t>www</w:t>
      </w:r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torgi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в сети Интернет;</w:t>
      </w:r>
    </w:p>
    <w:p w14:paraId="157BC23A" w14:textId="356740B9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2) в случае признания победителем 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14:paraId="47D6E72A" w14:textId="77777777" w:rsidR="001A03CE" w:rsidRPr="001A03CE" w:rsidRDefault="001A03CE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3) обеспечить поступление задатка в размере _________________________________ __________________________ 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A6F03A9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2FEC3639" w14:textId="77777777" w:rsidR="001A03CE" w:rsidRPr="001A03CE" w:rsidRDefault="001A03CE" w:rsidP="0014754F">
      <w:pPr>
        <w:widowControl/>
        <w:spacing w:line="276" w:lineRule="auto"/>
        <w:ind w:firstLine="709"/>
        <w:jc w:val="both"/>
        <w:rPr>
          <w:b/>
        </w:rPr>
      </w:pPr>
      <w:r w:rsidRPr="001A03CE">
        <w:rPr>
          <w:b/>
        </w:rPr>
        <w:t>Претендент осведомлен и согласен:</w:t>
      </w:r>
    </w:p>
    <w:p w14:paraId="13E8FBA8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14:paraId="6C0B126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14:paraId="7FCEDADA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3) 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27" w:history="1">
        <w:r w:rsidRPr="001A03CE">
          <w:t>www.torgi.gov.ru</w:t>
        </w:r>
      </w:hyperlink>
      <w:r w:rsidRPr="001A03CE">
        <w:t xml:space="preserve"> и сайте Оператора электронной площадки.</w:t>
      </w:r>
    </w:p>
    <w:p w14:paraId="3DAED5C1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4) (</w:t>
      </w:r>
      <w:r w:rsidRPr="001A03CE">
        <w:rPr>
          <w:u w:val="single"/>
        </w:rPr>
        <w:t>Для физических лиц):</w:t>
      </w:r>
      <w:r w:rsidRPr="001A03CE">
        <w:t xml:space="preserve"> в соответствии со статьей 9 Федерального закона от 27.07.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</w:t>
      </w:r>
      <w:proofErr w:type="gramStart"/>
      <w:r w:rsidRPr="001A03CE">
        <w:t>в целях</w:t>
      </w:r>
      <w:proofErr w:type="gramEnd"/>
      <w:r w:rsidRPr="001A03CE">
        <w:t xml:space="preserve"> определенных Земельным кодексом Российской Федерации.</w:t>
      </w:r>
    </w:p>
    <w:p w14:paraId="774B30F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5) </w:t>
      </w:r>
      <w:proofErr w:type="gramStart"/>
      <w:r w:rsidRPr="001A03CE">
        <w:t>С</w:t>
      </w:r>
      <w:proofErr w:type="gramEnd"/>
      <w:r w:rsidRPr="001A03CE">
        <w:t xml:space="preserve">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14:paraId="1AA35EFC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</w:p>
    <w:p w14:paraId="087FB3CE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К заявке на участие в аукционе на право заключения договора аренды земельного участка / по продаже земельного участка в электронной форме неотъемлемой её частью следующие документы:</w:t>
      </w:r>
    </w:p>
    <w:p w14:paraId="2621998A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1. ___________________________________________________________________________________________</w:t>
      </w:r>
    </w:p>
    <w:p w14:paraId="720C0358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2. ___________________________________________________________________________________________</w:t>
      </w:r>
    </w:p>
    <w:p w14:paraId="51E93A5C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3. ___________________________________________________________________________________________</w:t>
      </w:r>
    </w:p>
    <w:p w14:paraId="7B70AAC5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4. ___________________________________________________________________________________________</w:t>
      </w:r>
    </w:p>
    <w:p w14:paraId="2C542F1E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34A06CF0" w14:textId="77777777" w:rsidR="001A03CE" w:rsidRPr="001A03CE" w:rsidRDefault="001A03CE" w:rsidP="001A03CE">
      <w:pPr>
        <w:widowControl/>
        <w:spacing w:line="240" w:lineRule="auto"/>
        <w:ind w:left="-284" w:firstLine="709"/>
        <w:rPr>
          <w:b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A03CE" w:rsidRPr="001A03CE" w14:paraId="0EBD4B86" w14:textId="77777777" w:rsidTr="001A03CE">
        <w:trPr>
          <w:trHeight w:val="645"/>
        </w:trPr>
        <w:tc>
          <w:tcPr>
            <w:tcW w:w="10632" w:type="dxa"/>
            <w:vAlign w:val="bottom"/>
            <w:hideMark/>
          </w:tcPr>
          <w:p w14:paraId="09800144" w14:textId="77777777" w:rsidR="001A03CE" w:rsidRPr="001A03CE" w:rsidRDefault="001A03CE" w:rsidP="001A03CE">
            <w:pPr>
              <w:widowControl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1A03CE">
              <w:rPr>
                <w:sz w:val="22"/>
                <w:szCs w:val="22"/>
              </w:rPr>
              <w:t xml:space="preserve">             ____________________________________                                                   _________________         </w:t>
            </w:r>
          </w:p>
        </w:tc>
      </w:tr>
    </w:tbl>
    <w:p w14:paraId="0F07018A" w14:textId="77777777" w:rsidR="001A03CE" w:rsidRPr="001A03CE" w:rsidRDefault="001A03CE" w:rsidP="001A03CE">
      <w:pPr>
        <w:widowControl/>
        <w:spacing w:line="240" w:lineRule="auto"/>
        <w:ind w:firstLine="709"/>
        <w:rPr>
          <w:rFonts w:cs="Courier New"/>
          <w:i/>
          <w:sz w:val="16"/>
        </w:rPr>
      </w:pPr>
      <w:r w:rsidRPr="001A03CE">
        <w:rPr>
          <w:rFonts w:cs="Courier New"/>
          <w:i/>
          <w:sz w:val="16"/>
        </w:rPr>
        <w:t xml:space="preserve">   подпись претендента (уполномоченного </w:t>
      </w:r>
      <w:proofErr w:type="gramStart"/>
      <w:r w:rsidRPr="001A03CE">
        <w:rPr>
          <w:rFonts w:cs="Courier New"/>
          <w:i/>
          <w:sz w:val="16"/>
        </w:rPr>
        <w:t xml:space="preserve">представителя)   </w:t>
      </w:r>
      <w:proofErr w:type="gramEnd"/>
      <w:r w:rsidRPr="001A03CE">
        <w:rPr>
          <w:rFonts w:cs="Courier New"/>
          <w:i/>
          <w:sz w:val="16"/>
        </w:rPr>
        <w:t xml:space="preserve">                                                                                     дата</w:t>
      </w:r>
    </w:p>
    <w:p w14:paraId="1AD2C4E8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  М.П.</w:t>
      </w:r>
    </w:p>
    <w:p w14:paraId="22D8AD7C" w14:textId="77777777" w:rsidR="001A03CE" w:rsidRPr="001A03CE" w:rsidRDefault="001A03CE" w:rsidP="001A03CE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2411486E" w14:textId="77777777" w:rsidR="00E63D0A" w:rsidRPr="006340DE" w:rsidRDefault="00E63D0A" w:rsidP="00FE10A8">
      <w:pPr>
        <w:pStyle w:val="Default"/>
        <w:ind w:firstLine="567"/>
        <w:jc w:val="both"/>
        <w:rPr>
          <w:color w:val="auto"/>
        </w:rPr>
      </w:pPr>
    </w:p>
    <w:sectPr w:rsidR="00E63D0A" w:rsidRPr="006340DE" w:rsidSect="00EC70B5">
      <w:pgSz w:w="11906" w:h="16838"/>
      <w:pgMar w:top="426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300F" w14:textId="77777777" w:rsidR="00B506DB" w:rsidRDefault="00B506DB" w:rsidP="00E45868">
      <w:pPr>
        <w:spacing w:line="240" w:lineRule="auto"/>
      </w:pPr>
      <w:r>
        <w:separator/>
      </w:r>
    </w:p>
  </w:endnote>
  <w:endnote w:type="continuationSeparator" w:id="0">
    <w:p w14:paraId="619AA21E" w14:textId="77777777" w:rsidR="00B506DB" w:rsidRDefault="00B506D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69BC" w14:textId="77777777" w:rsidR="00B506DB" w:rsidRDefault="00B506DB" w:rsidP="00E45868">
      <w:pPr>
        <w:spacing w:line="240" w:lineRule="auto"/>
      </w:pPr>
      <w:r>
        <w:separator/>
      </w:r>
    </w:p>
  </w:footnote>
  <w:footnote w:type="continuationSeparator" w:id="0">
    <w:p w14:paraId="628B3F5D" w14:textId="77777777" w:rsidR="00B506DB" w:rsidRDefault="00B506DB" w:rsidP="00E45868">
      <w:pPr>
        <w:spacing w:line="240" w:lineRule="auto"/>
      </w:pPr>
      <w:r>
        <w:continuationSeparator/>
      </w:r>
    </w:p>
  </w:footnote>
  <w:footnote w:id="1">
    <w:p w14:paraId="0B57F149" w14:textId="77777777" w:rsidR="00B506DB" w:rsidRDefault="00B506DB" w:rsidP="00370E9E">
      <w:pPr>
        <w:pStyle w:val="ab"/>
        <w:jc w:val="both"/>
      </w:pPr>
      <w:r>
        <w:rPr>
          <w:rStyle w:val="ad"/>
        </w:rPr>
        <w:footnoteRef/>
      </w:r>
      <w:r>
        <w:t xml:space="preserve">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</w:t>
      </w:r>
      <w:r>
        <w:rPr>
          <w:b/>
          <w:bCs/>
        </w:rPr>
        <w:t>паспорт гражданина Российской Федерации является основным документом, удостоверяющим личность гражданина Российской Федерации</w:t>
      </w:r>
      <w:r>
        <w:t xml:space="preserve"> на территории Российской Федерации.</w:t>
      </w:r>
    </w:p>
    <w:p w14:paraId="47D023F5" w14:textId="77777777" w:rsidR="00B506DB" w:rsidRDefault="00B506DB" w:rsidP="00370E9E">
      <w:pPr>
        <w:pStyle w:val="ab"/>
        <w:jc w:val="both"/>
      </w:pPr>
    </w:p>
    <w:p w14:paraId="17004ED0" w14:textId="77777777" w:rsidR="00B506DB" w:rsidRDefault="00B506DB" w:rsidP="00370E9E">
      <w:pPr>
        <w:pStyle w:val="ab"/>
        <w:jc w:val="both"/>
      </w:pPr>
      <w:r>
        <w:t>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14:paraId="01DC4F1E" w14:textId="77777777" w:rsidR="00B506DB" w:rsidRDefault="00B506DB" w:rsidP="00370E9E">
      <w:pPr>
        <w:pStyle w:val="ab"/>
        <w:jc w:val="both"/>
        <w:rPr>
          <w:b/>
          <w:bCs/>
        </w:rPr>
      </w:pPr>
      <w:r>
        <w:t xml:space="preserve">Таким образом, для участия в аукционе в соответствии с Земельным кодексом Российской Федерации </w:t>
      </w:r>
      <w:r>
        <w:rPr>
          <w:b/>
          <w:bCs/>
        </w:rPr>
        <w:t>заявителем должны быть представлены копии всех страниц паспорта гражданин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25260"/>
    <w:rsid w:val="00025E8E"/>
    <w:rsid w:val="00026FCD"/>
    <w:rsid w:val="00031302"/>
    <w:rsid w:val="000315DE"/>
    <w:rsid w:val="00031747"/>
    <w:rsid w:val="000318CC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2FAA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50D5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5C16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3E9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5B64"/>
    <w:rsid w:val="00107AE2"/>
    <w:rsid w:val="00111B88"/>
    <w:rsid w:val="00111C80"/>
    <w:rsid w:val="001142A4"/>
    <w:rsid w:val="00114FC7"/>
    <w:rsid w:val="001150A8"/>
    <w:rsid w:val="00115372"/>
    <w:rsid w:val="001162D9"/>
    <w:rsid w:val="00121D22"/>
    <w:rsid w:val="0012207B"/>
    <w:rsid w:val="001220EB"/>
    <w:rsid w:val="001239F3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7F6"/>
    <w:rsid w:val="001318DF"/>
    <w:rsid w:val="00132EE4"/>
    <w:rsid w:val="0013397C"/>
    <w:rsid w:val="00133B88"/>
    <w:rsid w:val="00135D79"/>
    <w:rsid w:val="00136439"/>
    <w:rsid w:val="001376FA"/>
    <w:rsid w:val="001378F5"/>
    <w:rsid w:val="00137A69"/>
    <w:rsid w:val="00137D05"/>
    <w:rsid w:val="001403F6"/>
    <w:rsid w:val="0014049A"/>
    <w:rsid w:val="00141825"/>
    <w:rsid w:val="00144423"/>
    <w:rsid w:val="00145947"/>
    <w:rsid w:val="00146BE8"/>
    <w:rsid w:val="0014754F"/>
    <w:rsid w:val="00150E33"/>
    <w:rsid w:val="00151158"/>
    <w:rsid w:val="00151CB5"/>
    <w:rsid w:val="00152356"/>
    <w:rsid w:val="001543B1"/>
    <w:rsid w:val="0015475A"/>
    <w:rsid w:val="001548A3"/>
    <w:rsid w:val="00154DF1"/>
    <w:rsid w:val="00154EDB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85C75"/>
    <w:rsid w:val="001922DD"/>
    <w:rsid w:val="00194BBB"/>
    <w:rsid w:val="00195BCD"/>
    <w:rsid w:val="0019639E"/>
    <w:rsid w:val="00197056"/>
    <w:rsid w:val="0019762A"/>
    <w:rsid w:val="00197634"/>
    <w:rsid w:val="001A03CE"/>
    <w:rsid w:val="001A1B5E"/>
    <w:rsid w:val="001A246F"/>
    <w:rsid w:val="001A2508"/>
    <w:rsid w:val="001A3353"/>
    <w:rsid w:val="001A3C5F"/>
    <w:rsid w:val="001A3F63"/>
    <w:rsid w:val="001A5498"/>
    <w:rsid w:val="001A6B7F"/>
    <w:rsid w:val="001B15D0"/>
    <w:rsid w:val="001B1BAD"/>
    <w:rsid w:val="001B5F68"/>
    <w:rsid w:val="001B63E1"/>
    <w:rsid w:val="001B69D7"/>
    <w:rsid w:val="001C286C"/>
    <w:rsid w:val="001C2DD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536"/>
    <w:rsid w:val="00205ED8"/>
    <w:rsid w:val="002105E7"/>
    <w:rsid w:val="00210AD7"/>
    <w:rsid w:val="002144FE"/>
    <w:rsid w:val="0021492D"/>
    <w:rsid w:val="00214BFC"/>
    <w:rsid w:val="00215DE3"/>
    <w:rsid w:val="00216D11"/>
    <w:rsid w:val="00217290"/>
    <w:rsid w:val="00217630"/>
    <w:rsid w:val="002210D1"/>
    <w:rsid w:val="00222962"/>
    <w:rsid w:val="0022346F"/>
    <w:rsid w:val="0022381D"/>
    <w:rsid w:val="00223C61"/>
    <w:rsid w:val="00225D68"/>
    <w:rsid w:val="00226D38"/>
    <w:rsid w:val="00227FCD"/>
    <w:rsid w:val="002300C4"/>
    <w:rsid w:val="00230A43"/>
    <w:rsid w:val="002315E0"/>
    <w:rsid w:val="00232429"/>
    <w:rsid w:val="00232F68"/>
    <w:rsid w:val="002341B3"/>
    <w:rsid w:val="00235001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6FF"/>
    <w:rsid w:val="00265EA5"/>
    <w:rsid w:val="00270544"/>
    <w:rsid w:val="00270C23"/>
    <w:rsid w:val="00270FC4"/>
    <w:rsid w:val="002712AC"/>
    <w:rsid w:val="00271A54"/>
    <w:rsid w:val="00272DE1"/>
    <w:rsid w:val="00275265"/>
    <w:rsid w:val="002753BC"/>
    <w:rsid w:val="00276BCF"/>
    <w:rsid w:val="002773F6"/>
    <w:rsid w:val="00282656"/>
    <w:rsid w:val="00283A55"/>
    <w:rsid w:val="00283E59"/>
    <w:rsid w:val="002848B0"/>
    <w:rsid w:val="00285E12"/>
    <w:rsid w:val="002861C7"/>
    <w:rsid w:val="002872F0"/>
    <w:rsid w:val="0028755C"/>
    <w:rsid w:val="002902C4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0"/>
    <w:rsid w:val="002C5687"/>
    <w:rsid w:val="002C595B"/>
    <w:rsid w:val="002D1294"/>
    <w:rsid w:val="002D15D4"/>
    <w:rsid w:val="002D1827"/>
    <w:rsid w:val="002D38E2"/>
    <w:rsid w:val="002D3B47"/>
    <w:rsid w:val="002D4E61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BE"/>
    <w:rsid w:val="002F5A44"/>
    <w:rsid w:val="002F5DD0"/>
    <w:rsid w:val="002F6606"/>
    <w:rsid w:val="00300223"/>
    <w:rsid w:val="00301B3C"/>
    <w:rsid w:val="00301E69"/>
    <w:rsid w:val="00302446"/>
    <w:rsid w:val="0030289B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16FA"/>
    <w:rsid w:val="003434F7"/>
    <w:rsid w:val="00343B92"/>
    <w:rsid w:val="00343D73"/>
    <w:rsid w:val="00343F00"/>
    <w:rsid w:val="00344221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0E9E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87DE4"/>
    <w:rsid w:val="00391008"/>
    <w:rsid w:val="00391022"/>
    <w:rsid w:val="00393FA9"/>
    <w:rsid w:val="0039426D"/>
    <w:rsid w:val="00394301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4330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3827"/>
    <w:rsid w:val="00404A9A"/>
    <w:rsid w:val="0040661B"/>
    <w:rsid w:val="004068ED"/>
    <w:rsid w:val="00407B9A"/>
    <w:rsid w:val="004102B3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4A2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474F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45E4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CEC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29F"/>
    <w:rsid w:val="004A25DF"/>
    <w:rsid w:val="004A2EC6"/>
    <w:rsid w:val="004A3924"/>
    <w:rsid w:val="004A5285"/>
    <w:rsid w:val="004A554B"/>
    <w:rsid w:val="004A5AD8"/>
    <w:rsid w:val="004B0BC3"/>
    <w:rsid w:val="004B158F"/>
    <w:rsid w:val="004B3297"/>
    <w:rsid w:val="004B3991"/>
    <w:rsid w:val="004B5C61"/>
    <w:rsid w:val="004B644E"/>
    <w:rsid w:val="004B6730"/>
    <w:rsid w:val="004B687B"/>
    <w:rsid w:val="004C08D5"/>
    <w:rsid w:val="004C0B95"/>
    <w:rsid w:val="004C0F69"/>
    <w:rsid w:val="004C39A3"/>
    <w:rsid w:val="004C509D"/>
    <w:rsid w:val="004C5E1F"/>
    <w:rsid w:val="004C7DB7"/>
    <w:rsid w:val="004D01A2"/>
    <w:rsid w:val="004D1B12"/>
    <w:rsid w:val="004D1C78"/>
    <w:rsid w:val="004D303D"/>
    <w:rsid w:val="004D33A8"/>
    <w:rsid w:val="004D48B1"/>
    <w:rsid w:val="004D5026"/>
    <w:rsid w:val="004D543E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BB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909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0EF"/>
    <w:rsid w:val="00536CA2"/>
    <w:rsid w:val="00537222"/>
    <w:rsid w:val="005406EF"/>
    <w:rsid w:val="00540892"/>
    <w:rsid w:val="0054124E"/>
    <w:rsid w:val="00541CBA"/>
    <w:rsid w:val="0054218D"/>
    <w:rsid w:val="00542700"/>
    <w:rsid w:val="00542ACB"/>
    <w:rsid w:val="0054450C"/>
    <w:rsid w:val="00544D24"/>
    <w:rsid w:val="00545F94"/>
    <w:rsid w:val="00546072"/>
    <w:rsid w:val="005464E2"/>
    <w:rsid w:val="00550BC7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1FD8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E1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81D"/>
    <w:rsid w:val="005C69FB"/>
    <w:rsid w:val="005C7D37"/>
    <w:rsid w:val="005D176C"/>
    <w:rsid w:val="005D414E"/>
    <w:rsid w:val="005D49AC"/>
    <w:rsid w:val="005D5110"/>
    <w:rsid w:val="005D5701"/>
    <w:rsid w:val="005D5B3A"/>
    <w:rsid w:val="005D6FD2"/>
    <w:rsid w:val="005D73D4"/>
    <w:rsid w:val="005D7A23"/>
    <w:rsid w:val="005E0257"/>
    <w:rsid w:val="005E057B"/>
    <w:rsid w:val="005E2EFE"/>
    <w:rsid w:val="005E375B"/>
    <w:rsid w:val="005E3BF2"/>
    <w:rsid w:val="005E41C9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95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918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40DE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7763D"/>
    <w:rsid w:val="006819D2"/>
    <w:rsid w:val="00681D0C"/>
    <w:rsid w:val="00682E07"/>
    <w:rsid w:val="0068318E"/>
    <w:rsid w:val="0068369E"/>
    <w:rsid w:val="0068501F"/>
    <w:rsid w:val="0068524A"/>
    <w:rsid w:val="006854D7"/>
    <w:rsid w:val="00685BC2"/>
    <w:rsid w:val="00686F8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5D4B"/>
    <w:rsid w:val="006A69E7"/>
    <w:rsid w:val="006A7687"/>
    <w:rsid w:val="006A78DF"/>
    <w:rsid w:val="006B00D2"/>
    <w:rsid w:val="006B098E"/>
    <w:rsid w:val="006B0CB9"/>
    <w:rsid w:val="006B0D86"/>
    <w:rsid w:val="006B1386"/>
    <w:rsid w:val="006B1F5D"/>
    <w:rsid w:val="006B30C4"/>
    <w:rsid w:val="006B505C"/>
    <w:rsid w:val="006B50BD"/>
    <w:rsid w:val="006B5BD6"/>
    <w:rsid w:val="006B5EE1"/>
    <w:rsid w:val="006C0FFE"/>
    <w:rsid w:val="006C20DF"/>
    <w:rsid w:val="006C2F1A"/>
    <w:rsid w:val="006C6ACF"/>
    <w:rsid w:val="006D0830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8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77C"/>
    <w:rsid w:val="00713B07"/>
    <w:rsid w:val="00713B4F"/>
    <w:rsid w:val="00713B88"/>
    <w:rsid w:val="00716BB0"/>
    <w:rsid w:val="00722424"/>
    <w:rsid w:val="00722CC3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16E7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D2C"/>
    <w:rsid w:val="00762EBE"/>
    <w:rsid w:val="00763150"/>
    <w:rsid w:val="0076354C"/>
    <w:rsid w:val="00763B35"/>
    <w:rsid w:val="00764111"/>
    <w:rsid w:val="0076471C"/>
    <w:rsid w:val="00764EC6"/>
    <w:rsid w:val="00765082"/>
    <w:rsid w:val="00765C0D"/>
    <w:rsid w:val="00766598"/>
    <w:rsid w:val="00766D81"/>
    <w:rsid w:val="00766E0F"/>
    <w:rsid w:val="00770428"/>
    <w:rsid w:val="00770663"/>
    <w:rsid w:val="00770CAB"/>
    <w:rsid w:val="007718B0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0F38"/>
    <w:rsid w:val="00792F17"/>
    <w:rsid w:val="00794396"/>
    <w:rsid w:val="00794573"/>
    <w:rsid w:val="007955F4"/>
    <w:rsid w:val="0079575E"/>
    <w:rsid w:val="00796836"/>
    <w:rsid w:val="00796F3A"/>
    <w:rsid w:val="00796F69"/>
    <w:rsid w:val="00797A91"/>
    <w:rsid w:val="007A0562"/>
    <w:rsid w:val="007A2279"/>
    <w:rsid w:val="007A3046"/>
    <w:rsid w:val="007A3C40"/>
    <w:rsid w:val="007A40A4"/>
    <w:rsid w:val="007A41CB"/>
    <w:rsid w:val="007A6D0F"/>
    <w:rsid w:val="007B0CEF"/>
    <w:rsid w:val="007B0F30"/>
    <w:rsid w:val="007B2618"/>
    <w:rsid w:val="007B270F"/>
    <w:rsid w:val="007B4CA8"/>
    <w:rsid w:val="007B55BE"/>
    <w:rsid w:val="007B55E6"/>
    <w:rsid w:val="007B7C4F"/>
    <w:rsid w:val="007C2D17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1FE5"/>
    <w:rsid w:val="007E2449"/>
    <w:rsid w:val="007E427E"/>
    <w:rsid w:val="007E437D"/>
    <w:rsid w:val="007E63AB"/>
    <w:rsid w:val="007E658E"/>
    <w:rsid w:val="007E666E"/>
    <w:rsid w:val="007F1539"/>
    <w:rsid w:val="007F1C06"/>
    <w:rsid w:val="007F307D"/>
    <w:rsid w:val="007F331D"/>
    <w:rsid w:val="007F474C"/>
    <w:rsid w:val="007F518E"/>
    <w:rsid w:val="007F6306"/>
    <w:rsid w:val="007F6A33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359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5361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640"/>
    <w:rsid w:val="00846F42"/>
    <w:rsid w:val="00847596"/>
    <w:rsid w:val="008533FC"/>
    <w:rsid w:val="008552D4"/>
    <w:rsid w:val="0085557F"/>
    <w:rsid w:val="00862733"/>
    <w:rsid w:val="00863FBC"/>
    <w:rsid w:val="008643E0"/>
    <w:rsid w:val="00864C90"/>
    <w:rsid w:val="008654BC"/>
    <w:rsid w:val="00865A8F"/>
    <w:rsid w:val="008667BA"/>
    <w:rsid w:val="00870856"/>
    <w:rsid w:val="00870DC2"/>
    <w:rsid w:val="00873F3C"/>
    <w:rsid w:val="0087558E"/>
    <w:rsid w:val="00875DE5"/>
    <w:rsid w:val="0087672C"/>
    <w:rsid w:val="00876E69"/>
    <w:rsid w:val="008774CF"/>
    <w:rsid w:val="00877F9C"/>
    <w:rsid w:val="00880B65"/>
    <w:rsid w:val="00880BA1"/>
    <w:rsid w:val="00880BDE"/>
    <w:rsid w:val="008829F4"/>
    <w:rsid w:val="00882D1E"/>
    <w:rsid w:val="00882F43"/>
    <w:rsid w:val="00883611"/>
    <w:rsid w:val="0088458F"/>
    <w:rsid w:val="008847F1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1E5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6B33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F67"/>
    <w:rsid w:val="008D63E0"/>
    <w:rsid w:val="008D78E8"/>
    <w:rsid w:val="008E0877"/>
    <w:rsid w:val="008E0D70"/>
    <w:rsid w:val="008E1E47"/>
    <w:rsid w:val="008E1E8C"/>
    <w:rsid w:val="008E2EEC"/>
    <w:rsid w:val="008E3E2A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172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18B"/>
    <w:rsid w:val="009226C5"/>
    <w:rsid w:val="00922C7B"/>
    <w:rsid w:val="00923E44"/>
    <w:rsid w:val="009252C0"/>
    <w:rsid w:val="0092548F"/>
    <w:rsid w:val="009256F0"/>
    <w:rsid w:val="009271C4"/>
    <w:rsid w:val="00927252"/>
    <w:rsid w:val="009311F2"/>
    <w:rsid w:val="00931551"/>
    <w:rsid w:val="00935668"/>
    <w:rsid w:val="0093713E"/>
    <w:rsid w:val="009407C8"/>
    <w:rsid w:val="00941C12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174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4C3F"/>
    <w:rsid w:val="009A5E4E"/>
    <w:rsid w:val="009A640B"/>
    <w:rsid w:val="009B11D1"/>
    <w:rsid w:val="009B19D9"/>
    <w:rsid w:val="009B1CA5"/>
    <w:rsid w:val="009B231F"/>
    <w:rsid w:val="009B3852"/>
    <w:rsid w:val="009B39F9"/>
    <w:rsid w:val="009B52B6"/>
    <w:rsid w:val="009B5B9F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64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6797"/>
    <w:rsid w:val="00A16952"/>
    <w:rsid w:val="00A17945"/>
    <w:rsid w:val="00A22C8E"/>
    <w:rsid w:val="00A236EF"/>
    <w:rsid w:val="00A23D93"/>
    <w:rsid w:val="00A2634D"/>
    <w:rsid w:val="00A26810"/>
    <w:rsid w:val="00A31DA6"/>
    <w:rsid w:val="00A338CB"/>
    <w:rsid w:val="00A352D4"/>
    <w:rsid w:val="00A36F4A"/>
    <w:rsid w:val="00A375CB"/>
    <w:rsid w:val="00A37B1A"/>
    <w:rsid w:val="00A40BAD"/>
    <w:rsid w:val="00A4190E"/>
    <w:rsid w:val="00A42460"/>
    <w:rsid w:val="00A4281F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0D0D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D66A9"/>
    <w:rsid w:val="00AE128D"/>
    <w:rsid w:val="00AE2169"/>
    <w:rsid w:val="00AE3154"/>
    <w:rsid w:val="00AE3662"/>
    <w:rsid w:val="00AE42E1"/>
    <w:rsid w:val="00AE46CE"/>
    <w:rsid w:val="00AE5F2B"/>
    <w:rsid w:val="00AE644C"/>
    <w:rsid w:val="00AE6D4F"/>
    <w:rsid w:val="00AE7277"/>
    <w:rsid w:val="00AE7B6A"/>
    <w:rsid w:val="00AF1C18"/>
    <w:rsid w:val="00AF38D5"/>
    <w:rsid w:val="00AF39A3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0F67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68D6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46719"/>
    <w:rsid w:val="00B506DB"/>
    <w:rsid w:val="00B5099E"/>
    <w:rsid w:val="00B5276E"/>
    <w:rsid w:val="00B533F5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04E9"/>
    <w:rsid w:val="00B764EB"/>
    <w:rsid w:val="00B77825"/>
    <w:rsid w:val="00B77E1D"/>
    <w:rsid w:val="00B800DC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2B2F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5541"/>
    <w:rsid w:val="00BC6203"/>
    <w:rsid w:val="00BC6D5B"/>
    <w:rsid w:val="00BC7BB6"/>
    <w:rsid w:val="00BD00EA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23C6"/>
    <w:rsid w:val="00BF3548"/>
    <w:rsid w:val="00BF514F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4959"/>
    <w:rsid w:val="00C0671B"/>
    <w:rsid w:val="00C0710E"/>
    <w:rsid w:val="00C072D0"/>
    <w:rsid w:val="00C07928"/>
    <w:rsid w:val="00C07FD0"/>
    <w:rsid w:val="00C113F4"/>
    <w:rsid w:val="00C11855"/>
    <w:rsid w:val="00C12EF7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5177"/>
    <w:rsid w:val="00C4523B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59E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18A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4B1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3A6F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7E0"/>
    <w:rsid w:val="00D65B40"/>
    <w:rsid w:val="00D708FC"/>
    <w:rsid w:val="00D7201A"/>
    <w:rsid w:val="00D731DC"/>
    <w:rsid w:val="00D776A6"/>
    <w:rsid w:val="00D778C8"/>
    <w:rsid w:val="00D81399"/>
    <w:rsid w:val="00D81EF0"/>
    <w:rsid w:val="00D8282C"/>
    <w:rsid w:val="00D82904"/>
    <w:rsid w:val="00D854E5"/>
    <w:rsid w:val="00D85DB5"/>
    <w:rsid w:val="00D90F76"/>
    <w:rsid w:val="00D92D08"/>
    <w:rsid w:val="00D9548A"/>
    <w:rsid w:val="00D96A81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B68F5"/>
    <w:rsid w:val="00DC0B52"/>
    <w:rsid w:val="00DC422C"/>
    <w:rsid w:val="00DC4597"/>
    <w:rsid w:val="00DC6144"/>
    <w:rsid w:val="00DD057C"/>
    <w:rsid w:val="00DD09B2"/>
    <w:rsid w:val="00DD2E2A"/>
    <w:rsid w:val="00DD35C9"/>
    <w:rsid w:val="00DD3B47"/>
    <w:rsid w:val="00DD63F3"/>
    <w:rsid w:val="00DE142C"/>
    <w:rsid w:val="00DE16D9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6975"/>
    <w:rsid w:val="00DF77ED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3F6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C3B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716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0F95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21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913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C70B5"/>
    <w:rsid w:val="00ED23E4"/>
    <w:rsid w:val="00ED3FC7"/>
    <w:rsid w:val="00ED49C9"/>
    <w:rsid w:val="00ED4DE5"/>
    <w:rsid w:val="00ED6DD8"/>
    <w:rsid w:val="00ED76A2"/>
    <w:rsid w:val="00ED77DE"/>
    <w:rsid w:val="00EE1072"/>
    <w:rsid w:val="00EE3503"/>
    <w:rsid w:val="00EE4FA5"/>
    <w:rsid w:val="00EE5B2D"/>
    <w:rsid w:val="00EE727F"/>
    <w:rsid w:val="00EE7428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10BC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8C8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2CB6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4AF"/>
    <w:rsid w:val="00F61778"/>
    <w:rsid w:val="00F622A7"/>
    <w:rsid w:val="00F62C44"/>
    <w:rsid w:val="00F632EA"/>
    <w:rsid w:val="00F645F1"/>
    <w:rsid w:val="00F64C98"/>
    <w:rsid w:val="00F6593E"/>
    <w:rsid w:val="00F67730"/>
    <w:rsid w:val="00F71637"/>
    <w:rsid w:val="00F71796"/>
    <w:rsid w:val="00F72B30"/>
    <w:rsid w:val="00F730BF"/>
    <w:rsid w:val="00F73593"/>
    <w:rsid w:val="00F739F3"/>
    <w:rsid w:val="00F7412B"/>
    <w:rsid w:val="00F745CF"/>
    <w:rsid w:val="00F80E6C"/>
    <w:rsid w:val="00F810E8"/>
    <w:rsid w:val="00F8112C"/>
    <w:rsid w:val="00F8117F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1CA0"/>
    <w:rsid w:val="00FA39FA"/>
    <w:rsid w:val="00FA415E"/>
    <w:rsid w:val="00FA474B"/>
    <w:rsid w:val="00FA4770"/>
    <w:rsid w:val="00FA4E33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261E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2B35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02E3"/>
    <w:rsid w:val="00FF2DAB"/>
    <w:rsid w:val="00FF59EF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1C42"/>
  <w15:docId w15:val="{AABE60F0-E8CE-4AE3-9169-907B7E8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31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3E2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31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318C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A44"/>
    <w:pPr>
      <w:tabs>
        <w:tab w:val="right" w:leader="dot" w:pos="10621"/>
      </w:tabs>
      <w:spacing w:after="100"/>
      <w:jc w:val="both"/>
    </w:pPr>
  </w:style>
  <w:style w:type="paragraph" w:styleId="af0">
    <w:name w:val="Title"/>
    <w:basedOn w:val="a"/>
    <w:next w:val="a"/>
    <w:link w:val="af1"/>
    <w:qFormat/>
    <w:rsid w:val="00031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3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FollowedHyperlink"/>
    <w:basedOn w:val="a0"/>
    <w:semiHidden/>
    <w:unhideWhenUsed/>
    <w:rsid w:val="00025E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53F3-269D-4607-8510-DA70C6F2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8</Pages>
  <Words>7639</Words>
  <Characters>4354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хнович Т</cp:lastModifiedBy>
  <cp:revision>11</cp:revision>
  <cp:lastPrinted>2024-03-28T04:03:00Z</cp:lastPrinted>
  <dcterms:created xsi:type="dcterms:W3CDTF">2024-03-27T05:47:00Z</dcterms:created>
  <dcterms:modified xsi:type="dcterms:W3CDTF">2024-03-28T23:51:00Z</dcterms:modified>
</cp:coreProperties>
</file>